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82E8" w14:textId="77777777" w:rsidR="00F646E7" w:rsidRPr="00465A7E" w:rsidRDefault="00B46CAD" w:rsidP="007423A5">
      <w:pPr>
        <w:spacing w:line="200" w:lineRule="exact"/>
        <w:ind w:firstLineChars="50" w:firstLine="90"/>
        <w:rPr>
          <w:sz w:val="18"/>
          <w:bdr w:val="single" w:sz="4" w:space="0" w:color="auto"/>
        </w:rPr>
      </w:pPr>
      <w:r w:rsidRPr="00465A7E">
        <w:rPr>
          <w:rFonts w:hint="eastAsia"/>
          <w:sz w:val="18"/>
        </w:rPr>
        <w:t>〔</w:t>
      </w:r>
      <w:r w:rsidR="0042251B">
        <w:rPr>
          <w:rFonts w:hint="eastAsia"/>
          <w:sz w:val="18"/>
        </w:rPr>
        <w:t>日本立地センター</w:t>
      </w:r>
      <w:r w:rsidR="00F646E7" w:rsidRPr="00465A7E">
        <w:rPr>
          <w:rFonts w:hint="eastAsia"/>
          <w:sz w:val="18"/>
        </w:rPr>
        <w:t>使用欄</w:t>
      </w:r>
      <w:r w:rsidRPr="00465A7E">
        <w:rPr>
          <w:rFonts w:hint="eastAsia"/>
          <w:sz w:val="18"/>
        </w:rPr>
        <w:t>〕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6"/>
      </w:tblGrid>
      <w:tr w:rsidR="00185984" w:rsidRPr="00465A7E" w14:paraId="33984766" w14:textId="77777777" w:rsidTr="00DC3FEA">
        <w:tc>
          <w:tcPr>
            <w:tcW w:w="1134" w:type="dxa"/>
            <w:shd w:val="clear" w:color="auto" w:fill="auto"/>
          </w:tcPr>
          <w:p w14:paraId="3104FD83" w14:textId="77777777" w:rsidR="00185984" w:rsidRPr="00465A7E" w:rsidRDefault="00185984">
            <w:pPr>
              <w:rPr>
                <w:sz w:val="20"/>
              </w:rPr>
            </w:pPr>
            <w:r w:rsidRPr="00465A7E">
              <w:rPr>
                <w:rFonts w:hint="eastAsia"/>
                <w:sz w:val="20"/>
              </w:rPr>
              <w:t>受付番号</w:t>
            </w:r>
          </w:p>
        </w:tc>
        <w:tc>
          <w:tcPr>
            <w:tcW w:w="2126" w:type="dxa"/>
            <w:shd w:val="clear" w:color="auto" w:fill="auto"/>
          </w:tcPr>
          <w:p w14:paraId="277E4E8D" w14:textId="77777777" w:rsidR="00185984" w:rsidRPr="00465A7E" w:rsidRDefault="00185984"/>
        </w:tc>
      </w:tr>
    </w:tbl>
    <w:p w14:paraId="73F7D52A" w14:textId="77777777" w:rsidR="000E104F" w:rsidRPr="00465A7E" w:rsidRDefault="008565E3">
      <w:pPr>
        <w:rPr>
          <w:bdr w:val="single" w:sz="4" w:space="0" w:color="auto"/>
        </w:rPr>
      </w:pPr>
      <w:r w:rsidRPr="008565E3">
        <w:rPr>
          <w:rFonts w:hint="eastAsia"/>
          <w:bdr w:val="single" w:sz="4" w:space="0" w:color="auto"/>
        </w:rPr>
        <w:t xml:space="preserve">　　　　　　　　　　</w:t>
      </w:r>
    </w:p>
    <w:p w14:paraId="05B9A68B" w14:textId="77777777" w:rsidR="00072F48" w:rsidRDefault="00072F48" w:rsidP="00072F48">
      <w:pPr>
        <w:jc w:val="center"/>
        <w:rPr>
          <w:sz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465A7E">
        <w:rPr>
          <w:rFonts w:hint="eastAsia"/>
          <w:sz w:val="24"/>
        </w:rPr>
        <w:t>履　歴　書</w:t>
      </w:r>
    </w:p>
    <w:p w14:paraId="3E36E6C2" w14:textId="77777777" w:rsidR="00EF00B2" w:rsidRDefault="00523625" w:rsidP="004B44AD">
      <w:pPr>
        <w:jc w:val="center"/>
        <w:rPr>
          <w:sz w:val="24"/>
        </w:rPr>
      </w:pPr>
      <w:r w:rsidRPr="00465A7E">
        <w:rPr>
          <w:rFonts w:hint="eastAsia"/>
          <w:sz w:val="24"/>
        </w:rPr>
        <w:t>（</w:t>
      </w:r>
      <w:r w:rsidR="004B44AD" w:rsidRPr="004B44AD">
        <w:rPr>
          <w:rFonts w:hint="eastAsia"/>
          <w:sz w:val="24"/>
        </w:rPr>
        <w:t>2022</w:t>
      </w:r>
      <w:r w:rsidR="004B44AD" w:rsidRPr="004B44AD">
        <w:rPr>
          <w:rFonts w:hint="eastAsia"/>
          <w:sz w:val="24"/>
        </w:rPr>
        <w:t>年度「九州経済産業局官民合同チームによる伴走型支援事業」</w:t>
      </w:r>
    </w:p>
    <w:p w14:paraId="2A3F09E3" w14:textId="7403FB26" w:rsidR="00523625" w:rsidRPr="00054497" w:rsidRDefault="004B44AD" w:rsidP="004B44AD">
      <w:pPr>
        <w:jc w:val="center"/>
        <w:rPr>
          <w:sz w:val="22"/>
          <w:szCs w:val="22"/>
        </w:rPr>
      </w:pPr>
      <w:r w:rsidRPr="00054497">
        <w:rPr>
          <w:rFonts w:hint="eastAsia"/>
          <w:sz w:val="22"/>
          <w:szCs w:val="22"/>
        </w:rPr>
        <w:t>地域中小企業・小規模事業者プロセスコンサルタント派遣事業　チーフコンサルタント・コンサルタント応募用</w:t>
      </w:r>
      <w:r w:rsidR="00523625" w:rsidRPr="00054497">
        <w:rPr>
          <w:rFonts w:hint="eastAsia"/>
          <w:sz w:val="22"/>
          <w:szCs w:val="22"/>
        </w:rPr>
        <w:t>）</w:t>
      </w:r>
    </w:p>
    <w:p w14:paraId="4F6B1EE2" w14:textId="77777777" w:rsidR="00B80370" w:rsidRPr="00B80370" w:rsidRDefault="00B80370" w:rsidP="00B80370">
      <w:pPr>
        <w:jc w:val="center"/>
        <w:rPr>
          <w:sz w:val="24"/>
        </w:rPr>
      </w:pPr>
    </w:p>
    <w:tbl>
      <w:tblPr>
        <w:tblW w:w="1052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1484"/>
        <w:gridCol w:w="1924"/>
        <w:gridCol w:w="1465"/>
        <w:gridCol w:w="3865"/>
      </w:tblGrid>
      <w:tr w:rsidR="00072F48" w:rsidRPr="00465A7E" w14:paraId="6BAEE09B" w14:textId="77777777" w:rsidTr="00106977">
        <w:trPr>
          <w:cantSplit/>
          <w:trHeight w:val="539"/>
        </w:trPr>
        <w:tc>
          <w:tcPr>
            <w:tcW w:w="1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A0A3" w14:textId="77777777" w:rsidR="00072F48" w:rsidRPr="000F499D" w:rsidRDefault="00112302" w:rsidP="00C37C35">
            <w:pPr>
              <w:rPr>
                <w:color w:val="BFBFBF"/>
              </w:rPr>
            </w:pPr>
            <w:r w:rsidRPr="000F499D">
              <w:rPr>
                <w:rFonts w:hint="eastAsia"/>
                <w:color w:val="BFBFBF"/>
              </w:rPr>
              <w:t>自身の画像を貼り付けてください。</w:t>
            </w:r>
            <w:r w:rsidR="00C852D6">
              <w:rPr>
                <w:noProof/>
                <w:color w:val="BFBFBF"/>
              </w:rPr>
              <w:pict w14:anchorId="447FB80B">
                <v:oval id="_x0000_s2060" style="position:absolute;left:0;text-align:left;margin-left:13.6pt;margin-top:29.5pt;width:54pt;height:54.5pt;z-index:1;mso-position-horizontal-relative:text;mso-position-vertical-relative:text">
                  <v:textbox style="layout-flow:vertical-ideographic;mso-next-textbox:#_x0000_s2060">
                    <w:txbxContent>
                      <w:p w14:paraId="74B1BE5B" w14:textId="77777777" w:rsidR="007F1DE6" w:rsidRDefault="007F1DE6" w:rsidP="00072F48">
                        <w:pPr>
                          <w:spacing w:line="360" w:lineRule="auto"/>
                        </w:pPr>
                        <w:r w:rsidRPr="00054497">
                          <w:rPr>
                            <w:rFonts w:hint="eastAsia"/>
                            <w:spacing w:val="50"/>
                            <w:kern w:val="0"/>
                            <w:fitText w:val="525" w:id="1216559105"/>
                          </w:rPr>
                          <w:t>写</w:t>
                        </w:r>
                        <w:r w:rsidRPr="00054497">
                          <w:rPr>
                            <w:rFonts w:hint="eastAsia"/>
                            <w:kern w:val="0"/>
                            <w:fitText w:val="525" w:id="1216559105"/>
                          </w:rPr>
                          <w:t>真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87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CFB7391" w14:textId="77777777" w:rsidR="00072F48" w:rsidRPr="00465A7E" w:rsidRDefault="00072F48" w:rsidP="00C37C35">
            <w:pPr>
              <w:jc w:val="right"/>
            </w:pPr>
          </w:p>
          <w:p w14:paraId="158D602A" w14:textId="77777777" w:rsidR="00072F48" w:rsidRPr="00465A7E" w:rsidRDefault="00072F48" w:rsidP="00C37C35">
            <w:pPr>
              <w:jc w:val="right"/>
            </w:pPr>
            <w:r w:rsidRPr="00465A7E">
              <w:rPr>
                <w:rFonts w:hint="eastAsia"/>
              </w:rPr>
              <w:t xml:space="preserve">　　　　　　　　　　　　　　　　　　　　　　　　　　　　　年　　　月　　　日</w:t>
            </w:r>
          </w:p>
        </w:tc>
      </w:tr>
      <w:tr w:rsidR="00457BB1" w:rsidRPr="00465A7E" w14:paraId="4F313C4C" w14:textId="77777777" w:rsidTr="00A01055">
        <w:trPr>
          <w:cantSplit/>
          <w:trHeight w:val="298"/>
        </w:trPr>
        <w:tc>
          <w:tcPr>
            <w:tcW w:w="1789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EEB80BD" w14:textId="77777777" w:rsidR="00457BB1" w:rsidRPr="00465A7E" w:rsidRDefault="00457BB1" w:rsidP="00C37C35"/>
        </w:tc>
        <w:tc>
          <w:tcPr>
            <w:tcW w:w="1484" w:type="dxa"/>
            <w:tcBorders>
              <w:left w:val="single" w:sz="6" w:space="0" w:color="auto"/>
              <w:bottom w:val="dotted" w:sz="8" w:space="0" w:color="auto"/>
            </w:tcBorders>
          </w:tcPr>
          <w:p w14:paraId="1BB691D4" w14:textId="77777777" w:rsidR="00457BB1" w:rsidRPr="00465A7E" w:rsidRDefault="00457BB1" w:rsidP="00C37C35">
            <w:pPr>
              <w:jc w:val="center"/>
              <w:rPr>
                <w:sz w:val="20"/>
              </w:rPr>
            </w:pPr>
            <w:r w:rsidRPr="00465A7E">
              <w:rPr>
                <w:rFonts w:hint="eastAsia"/>
                <w:sz w:val="20"/>
              </w:rPr>
              <w:t>ふりがな</w:t>
            </w:r>
          </w:p>
        </w:tc>
        <w:tc>
          <w:tcPr>
            <w:tcW w:w="7254" w:type="dxa"/>
            <w:gridSpan w:val="3"/>
            <w:tcBorders>
              <w:top w:val="single" w:sz="6" w:space="0" w:color="auto"/>
              <w:bottom w:val="dotted" w:sz="8" w:space="0" w:color="auto"/>
            </w:tcBorders>
          </w:tcPr>
          <w:p w14:paraId="46052A36" w14:textId="77777777" w:rsidR="00457BB1" w:rsidRPr="00465A7E" w:rsidRDefault="00457BB1" w:rsidP="00C37C35"/>
        </w:tc>
      </w:tr>
      <w:tr w:rsidR="00457BB1" w:rsidRPr="00465A7E" w14:paraId="4276A9C2" w14:textId="77777777" w:rsidTr="00112302">
        <w:trPr>
          <w:cantSplit/>
          <w:trHeight w:val="567"/>
        </w:trPr>
        <w:tc>
          <w:tcPr>
            <w:tcW w:w="17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E311EB" w14:textId="77777777" w:rsidR="00457BB1" w:rsidRPr="00465A7E" w:rsidRDefault="00457BB1" w:rsidP="00C37C35"/>
        </w:tc>
        <w:tc>
          <w:tcPr>
            <w:tcW w:w="1484" w:type="dxa"/>
            <w:tcBorders>
              <w:top w:val="dotted" w:sz="8" w:space="0" w:color="auto"/>
              <w:left w:val="single" w:sz="6" w:space="0" w:color="auto"/>
            </w:tcBorders>
            <w:vAlign w:val="center"/>
          </w:tcPr>
          <w:p w14:paraId="583323D6" w14:textId="77777777" w:rsidR="00457BB1" w:rsidRPr="00465A7E" w:rsidRDefault="00457BB1" w:rsidP="00C37C35">
            <w:pPr>
              <w:jc w:val="center"/>
            </w:pPr>
            <w:r w:rsidRPr="00465A7E">
              <w:rPr>
                <w:rFonts w:hint="eastAsia"/>
              </w:rPr>
              <w:t>氏　名</w:t>
            </w:r>
          </w:p>
        </w:tc>
        <w:tc>
          <w:tcPr>
            <w:tcW w:w="7254" w:type="dxa"/>
            <w:gridSpan w:val="3"/>
            <w:tcBorders>
              <w:top w:val="dotted" w:sz="8" w:space="0" w:color="auto"/>
            </w:tcBorders>
            <w:vAlign w:val="center"/>
          </w:tcPr>
          <w:p w14:paraId="3CF29CD0" w14:textId="77777777" w:rsidR="00457BB1" w:rsidRPr="00465A7E" w:rsidRDefault="00457BB1" w:rsidP="00112302"/>
        </w:tc>
      </w:tr>
      <w:tr w:rsidR="00072F48" w:rsidRPr="00465A7E" w14:paraId="08E5C527" w14:textId="77777777" w:rsidTr="00106977">
        <w:trPr>
          <w:cantSplit/>
          <w:trHeight w:val="407"/>
        </w:trPr>
        <w:tc>
          <w:tcPr>
            <w:tcW w:w="1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5B48" w14:textId="77777777" w:rsidR="00072F48" w:rsidRPr="00465A7E" w:rsidRDefault="00072F48" w:rsidP="00C37C35"/>
        </w:tc>
        <w:tc>
          <w:tcPr>
            <w:tcW w:w="148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4C9B0E6" w14:textId="77777777" w:rsidR="00072F48" w:rsidRPr="00465A7E" w:rsidRDefault="00072F48" w:rsidP="00C37C35">
            <w:pPr>
              <w:jc w:val="center"/>
            </w:pPr>
            <w:r w:rsidRPr="004B1A1B">
              <w:rPr>
                <w:rFonts w:hint="eastAsia"/>
                <w:spacing w:val="35"/>
                <w:kern w:val="0"/>
                <w:fitText w:val="1050" w:id="-436477184"/>
              </w:rPr>
              <w:t>生年月</w:t>
            </w:r>
            <w:r w:rsidRPr="004B1A1B">
              <w:rPr>
                <w:rFonts w:hint="eastAsia"/>
                <w:kern w:val="0"/>
                <w:fitText w:val="1050" w:id="-436477184"/>
              </w:rPr>
              <w:t>日</w:t>
            </w:r>
          </w:p>
        </w:tc>
        <w:tc>
          <w:tcPr>
            <w:tcW w:w="7254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9435EF" w14:textId="77777777" w:rsidR="00072F48" w:rsidRPr="00465A7E" w:rsidRDefault="00072F48" w:rsidP="00C37C35">
            <w:pPr>
              <w:ind w:firstLine="240"/>
            </w:pPr>
            <w:r w:rsidRPr="00465A7E">
              <w:rPr>
                <w:rFonts w:hint="eastAsia"/>
              </w:rPr>
              <w:t>西暦　　　　　年　　　　　月　　　　　日生　（満　　　歳）</w:t>
            </w:r>
          </w:p>
        </w:tc>
      </w:tr>
      <w:tr w:rsidR="00072F48" w:rsidRPr="00465A7E" w14:paraId="512D8EB1" w14:textId="77777777" w:rsidTr="00106977">
        <w:trPr>
          <w:cantSplit/>
          <w:trHeight w:val="820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1C92CE7" w14:textId="77777777" w:rsidR="00072F48" w:rsidRPr="00465A7E" w:rsidRDefault="00072F48" w:rsidP="00C37C35">
            <w:pPr>
              <w:jc w:val="center"/>
            </w:pPr>
            <w:r w:rsidRPr="00465A7E">
              <w:rPr>
                <w:rFonts w:hint="eastAsia"/>
              </w:rPr>
              <w:t>自宅住所</w:t>
            </w:r>
          </w:p>
        </w:tc>
        <w:tc>
          <w:tcPr>
            <w:tcW w:w="873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DCC7B8D" w14:textId="77777777" w:rsidR="00072F48" w:rsidRPr="00465A7E" w:rsidRDefault="00072F48" w:rsidP="00C37C35">
            <w:r w:rsidRPr="00465A7E">
              <w:rPr>
                <w:rFonts w:hint="eastAsia"/>
              </w:rPr>
              <w:t>〒</w:t>
            </w:r>
          </w:p>
          <w:p w14:paraId="38AC9DC6" w14:textId="77777777" w:rsidR="00166B79" w:rsidRPr="00465A7E" w:rsidRDefault="00166B79" w:rsidP="00C37C35"/>
        </w:tc>
      </w:tr>
      <w:tr w:rsidR="000E104F" w:rsidRPr="00465A7E" w14:paraId="68AD9D3E" w14:textId="77777777" w:rsidTr="006710FE">
        <w:trPr>
          <w:cantSplit/>
          <w:trHeight w:val="420"/>
        </w:trPr>
        <w:tc>
          <w:tcPr>
            <w:tcW w:w="17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0D5E" w14:textId="77777777" w:rsidR="000E104F" w:rsidRPr="00465A7E" w:rsidRDefault="000E104F" w:rsidP="00C37C35">
            <w:pPr>
              <w:jc w:val="center"/>
            </w:pPr>
            <w:r w:rsidRPr="00465A7E">
              <w:rPr>
                <w:rFonts w:hint="eastAsia"/>
              </w:rPr>
              <w:t>自宅電話</w:t>
            </w:r>
          </w:p>
        </w:tc>
        <w:tc>
          <w:tcPr>
            <w:tcW w:w="8738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ACA9" w14:textId="77777777" w:rsidR="000E104F" w:rsidRPr="00465A7E" w:rsidRDefault="000E104F" w:rsidP="000E104F"/>
        </w:tc>
      </w:tr>
      <w:tr w:rsidR="00072F48" w:rsidRPr="00465A7E" w14:paraId="4A8A4954" w14:textId="77777777" w:rsidTr="00112302">
        <w:trPr>
          <w:cantSplit/>
          <w:trHeight w:val="675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7764929" w14:textId="77777777" w:rsidR="00072F48" w:rsidRPr="00465A7E" w:rsidRDefault="00072F48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465A7E">
              <w:rPr>
                <w:rFonts w:hint="eastAsia"/>
              </w:rPr>
              <w:t>勤務先名称</w:t>
            </w:r>
          </w:p>
        </w:tc>
        <w:tc>
          <w:tcPr>
            <w:tcW w:w="873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E18A7A" w14:textId="77777777" w:rsidR="00072F48" w:rsidRPr="00465A7E" w:rsidRDefault="00166B79" w:rsidP="00112302">
            <w:r w:rsidRPr="00465A7E">
              <w:rPr>
                <w:rFonts w:hint="eastAsia"/>
              </w:rPr>
              <w:t xml:space="preserve">　　　　　　</w:t>
            </w:r>
            <w:r w:rsidR="00072F48" w:rsidRPr="00465A7E">
              <w:rPr>
                <w:rFonts w:hint="eastAsia"/>
              </w:rPr>
              <w:t xml:space="preserve">　　　　　　　　　　　　　　　　　　　　　　　　　　（役職）</w:t>
            </w:r>
          </w:p>
        </w:tc>
      </w:tr>
      <w:tr w:rsidR="00072F48" w:rsidRPr="00465A7E" w14:paraId="579C7FA1" w14:textId="77777777" w:rsidTr="00106977">
        <w:trPr>
          <w:cantSplit/>
          <w:trHeight w:val="818"/>
        </w:trPr>
        <w:tc>
          <w:tcPr>
            <w:tcW w:w="17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62C01A5" w14:textId="77777777" w:rsidR="00072F48" w:rsidRPr="00465A7E" w:rsidRDefault="00AA49CD" w:rsidP="00AA49CD">
            <w:pPr>
              <w:jc w:val="center"/>
            </w:pPr>
            <w:r w:rsidRPr="00465A7E">
              <w:rPr>
                <w:rFonts w:hint="eastAsia"/>
              </w:rPr>
              <w:t>勤務先</w:t>
            </w:r>
            <w:r w:rsidR="00072F48" w:rsidRPr="00465A7E">
              <w:rPr>
                <w:rFonts w:hint="eastAsia"/>
              </w:rPr>
              <w:t>所在地</w:t>
            </w:r>
          </w:p>
        </w:tc>
        <w:tc>
          <w:tcPr>
            <w:tcW w:w="8738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147E085" w14:textId="77777777" w:rsidR="00072F48" w:rsidRPr="00465A7E" w:rsidRDefault="00072F48" w:rsidP="00C37C35">
            <w:r w:rsidRPr="00465A7E">
              <w:rPr>
                <w:rFonts w:hint="eastAsia"/>
              </w:rPr>
              <w:t>〒</w:t>
            </w:r>
          </w:p>
          <w:p w14:paraId="4D7D3664" w14:textId="77777777" w:rsidR="00072F48" w:rsidRPr="00465A7E" w:rsidRDefault="00072F48" w:rsidP="00C37C35"/>
        </w:tc>
      </w:tr>
      <w:tr w:rsidR="000E104F" w:rsidRPr="00465A7E" w14:paraId="030A0778" w14:textId="77777777" w:rsidTr="006710FE">
        <w:trPr>
          <w:cantSplit/>
          <w:trHeight w:val="420"/>
        </w:trPr>
        <w:tc>
          <w:tcPr>
            <w:tcW w:w="17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3382" w14:textId="77777777" w:rsidR="000E104F" w:rsidRPr="00465A7E" w:rsidRDefault="000E104F" w:rsidP="00C37C35">
            <w:pPr>
              <w:jc w:val="center"/>
            </w:pPr>
            <w:r w:rsidRPr="00465A7E">
              <w:rPr>
                <w:rFonts w:hint="eastAsia"/>
                <w:kern w:val="0"/>
              </w:rPr>
              <w:t>勤務先電話</w:t>
            </w:r>
          </w:p>
        </w:tc>
        <w:tc>
          <w:tcPr>
            <w:tcW w:w="8738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CAE9" w14:textId="77777777" w:rsidR="000E104F" w:rsidRPr="00465A7E" w:rsidRDefault="000E104F" w:rsidP="00C37C35"/>
        </w:tc>
      </w:tr>
      <w:tr w:rsidR="00106977" w:rsidRPr="00400AF6" w14:paraId="6F5D6EF7" w14:textId="77777777" w:rsidTr="00112302">
        <w:trPr>
          <w:cantSplit/>
          <w:trHeight w:val="420"/>
        </w:trPr>
        <w:tc>
          <w:tcPr>
            <w:tcW w:w="17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2A43" w14:textId="77777777" w:rsidR="00106977" w:rsidRPr="00400AF6" w:rsidRDefault="00106977" w:rsidP="00D631EC">
            <w:pPr>
              <w:jc w:val="center"/>
              <w:rPr>
                <w:kern w:val="0"/>
              </w:rPr>
            </w:pPr>
            <w:r w:rsidRPr="007B6584">
              <w:rPr>
                <w:rFonts w:hint="eastAsia"/>
                <w:kern w:val="0"/>
              </w:rPr>
              <w:t>携帯電話</w:t>
            </w:r>
          </w:p>
        </w:tc>
        <w:tc>
          <w:tcPr>
            <w:tcW w:w="340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03DB1181" w14:textId="77777777" w:rsidR="00106977" w:rsidRPr="00400AF6" w:rsidRDefault="00106977" w:rsidP="00D631EC"/>
        </w:tc>
        <w:tc>
          <w:tcPr>
            <w:tcW w:w="1465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063B3F15" w14:textId="77777777" w:rsidR="00106977" w:rsidRPr="00400AF6" w:rsidRDefault="00106977" w:rsidP="00D631EC">
            <w:pPr>
              <w:jc w:val="center"/>
            </w:pPr>
            <w:r w:rsidRPr="00400AF6">
              <w:rPr>
                <w:rFonts w:hint="eastAsia"/>
              </w:rPr>
              <w:t>E-mail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EFCB77" w14:textId="77777777" w:rsidR="00106977" w:rsidRPr="00400AF6" w:rsidRDefault="00106977" w:rsidP="00D631EC">
            <w:pPr>
              <w:jc w:val="center"/>
            </w:pPr>
            <w:r w:rsidRPr="007B6584">
              <w:t>@</w:t>
            </w:r>
          </w:p>
        </w:tc>
      </w:tr>
      <w:tr w:rsidR="00072F48" w:rsidRPr="00465A7E" w14:paraId="396DF434" w14:textId="77777777" w:rsidTr="00A01055">
        <w:trPr>
          <w:cantSplit/>
          <w:trHeight w:val="321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6F8A8" w14:textId="77777777" w:rsidR="00072F48" w:rsidRPr="00112302" w:rsidRDefault="00072F48" w:rsidP="000E104F">
            <w:pPr>
              <w:jc w:val="center"/>
              <w:rPr>
                <w:szCs w:val="21"/>
              </w:rPr>
            </w:pPr>
            <w:r w:rsidRPr="00112302">
              <w:rPr>
                <w:rFonts w:hint="eastAsia"/>
                <w:szCs w:val="21"/>
              </w:rPr>
              <w:t>連絡先</w:t>
            </w:r>
          </w:p>
        </w:tc>
        <w:tc>
          <w:tcPr>
            <w:tcW w:w="87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E39D8" w14:textId="77777777" w:rsidR="00072F48" w:rsidRPr="00465A7E" w:rsidRDefault="000E104F" w:rsidP="00CB595E">
            <w:pPr>
              <w:ind w:firstLineChars="400" w:firstLine="840"/>
              <w:jc w:val="center"/>
            </w:pPr>
            <w:r>
              <w:rPr>
                <w:rFonts w:hint="eastAsia"/>
              </w:rPr>
              <w:t>携帯電話</w:t>
            </w:r>
            <w:r w:rsidRPr="000E104F">
              <w:rPr>
                <w:rFonts w:hint="eastAsia"/>
              </w:rPr>
              <w:t xml:space="preserve">　　・　　</w:t>
            </w:r>
            <w:r w:rsidR="00072F48" w:rsidRPr="00465A7E">
              <w:rPr>
                <w:rFonts w:hint="eastAsia"/>
              </w:rPr>
              <w:t>自宅　　・　　勤務先　　　（　いずれかに○　）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11DF732C" w14:textId="77777777" w:rsidR="00E44A32" w:rsidRPr="00465A7E" w:rsidRDefault="00E44A32" w:rsidP="0012404A">
      <w:pPr>
        <w:rPr>
          <w:sz w:val="22"/>
        </w:rPr>
      </w:pPr>
    </w:p>
    <w:tbl>
      <w:tblPr>
        <w:tblW w:w="1055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56"/>
        <w:gridCol w:w="1579"/>
        <w:gridCol w:w="1443"/>
        <w:gridCol w:w="1192"/>
        <w:gridCol w:w="2268"/>
        <w:gridCol w:w="1906"/>
      </w:tblGrid>
      <w:tr w:rsidR="008E6C9C" w:rsidRPr="00465A7E" w14:paraId="4EECA4D7" w14:textId="77777777" w:rsidTr="00A01055">
        <w:trPr>
          <w:cantSplit/>
          <w:trHeight w:val="311"/>
        </w:trPr>
        <w:tc>
          <w:tcPr>
            <w:tcW w:w="709" w:type="dxa"/>
            <w:vMerge w:val="restart"/>
            <w:vAlign w:val="center"/>
          </w:tcPr>
          <w:p w14:paraId="44522AD0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最終学歴</w:t>
            </w:r>
          </w:p>
        </w:tc>
        <w:tc>
          <w:tcPr>
            <w:tcW w:w="1456" w:type="dxa"/>
          </w:tcPr>
          <w:p w14:paraId="1F414083" w14:textId="77777777" w:rsidR="008E6C9C" w:rsidRPr="00465A7E" w:rsidRDefault="008E6C9C" w:rsidP="008E6C9C">
            <w:pPr>
              <w:ind w:rightChars="-47" w:right="-99"/>
              <w:jc w:val="center"/>
            </w:pPr>
            <w:r w:rsidRPr="00465A7E">
              <w:rPr>
                <w:rFonts w:hint="eastAsia"/>
              </w:rPr>
              <w:t>年月（西暦）</w:t>
            </w:r>
          </w:p>
        </w:tc>
        <w:tc>
          <w:tcPr>
            <w:tcW w:w="3022" w:type="dxa"/>
            <w:gridSpan w:val="2"/>
            <w:vAlign w:val="center"/>
          </w:tcPr>
          <w:p w14:paraId="255497FD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学　校　名</w:t>
            </w:r>
          </w:p>
        </w:tc>
        <w:tc>
          <w:tcPr>
            <w:tcW w:w="3460" w:type="dxa"/>
            <w:gridSpan w:val="2"/>
          </w:tcPr>
          <w:p w14:paraId="395799CE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学　部　・　科</w:t>
            </w:r>
          </w:p>
        </w:tc>
        <w:tc>
          <w:tcPr>
            <w:tcW w:w="1906" w:type="dxa"/>
          </w:tcPr>
          <w:p w14:paraId="70B445F4" w14:textId="77777777" w:rsidR="008E6C9C" w:rsidRPr="00465A7E" w:rsidRDefault="006F643D" w:rsidP="008E6C9C">
            <w:pPr>
              <w:jc w:val="center"/>
            </w:pPr>
            <w:r>
              <w:rPr>
                <w:rFonts w:hint="eastAsia"/>
              </w:rPr>
              <w:t>卒業・中退・修了</w:t>
            </w:r>
            <w:r w:rsidR="008E6C9C" w:rsidRPr="00465A7E">
              <w:rPr>
                <w:rFonts w:hint="eastAsia"/>
              </w:rPr>
              <w:t>等</w:t>
            </w:r>
          </w:p>
        </w:tc>
      </w:tr>
      <w:tr w:rsidR="008E6C9C" w:rsidRPr="00465A7E" w14:paraId="5D4A9F6C" w14:textId="77777777" w:rsidTr="00A01055">
        <w:trPr>
          <w:cantSplit/>
          <w:trHeight w:val="419"/>
        </w:trPr>
        <w:tc>
          <w:tcPr>
            <w:tcW w:w="709" w:type="dxa"/>
            <w:vMerge/>
          </w:tcPr>
          <w:p w14:paraId="677CA80A" w14:textId="77777777" w:rsidR="008E6C9C" w:rsidRPr="00465A7E" w:rsidRDefault="008E6C9C" w:rsidP="008E6C9C"/>
        </w:tc>
        <w:tc>
          <w:tcPr>
            <w:tcW w:w="1456" w:type="dxa"/>
            <w:vAlign w:val="center"/>
          </w:tcPr>
          <w:p w14:paraId="344782F7" w14:textId="77777777" w:rsidR="008E6C9C" w:rsidRPr="00465A7E" w:rsidRDefault="008E6C9C" w:rsidP="008E6C9C">
            <w:pPr>
              <w:wordWrap w:val="0"/>
              <w:ind w:rightChars="-47" w:right="-99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</w:t>
            </w:r>
            <w:r w:rsidRPr="00465A7E">
              <w:rPr>
                <w:rFonts w:hint="eastAsia"/>
              </w:rPr>
              <w:t xml:space="preserve">　月</w:t>
            </w:r>
            <w:r w:rsidRPr="00465A7E">
              <w:rPr>
                <w:rFonts w:hint="eastAsia"/>
              </w:rPr>
              <w:t xml:space="preserve">  </w:t>
            </w:r>
          </w:p>
        </w:tc>
        <w:tc>
          <w:tcPr>
            <w:tcW w:w="3022" w:type="dxa"/>
            <w:gridSpan w:val="2"/>
            <w:vAlign w:val="center"/>
          </w:tcPr>
          <w:p w14:paraId="367816D2" w14:textId="77777777" w:rsidR="008E6C9C" w:rsidRPr="00465A7E" w:rsidRDefault="008E6C9C" w:rsidP="008E6C9C">
            <w:pPr>
              <w:jc w:val="center"/>
            </w:pPr>
          </w:p>
        </w:tc>
        <w:tc>
          <w:tcPr>
            <w:tcW w:w="3460" w:type="dxa"/>
            <w:gridSpan w:val="2"/>
            <w:vAlign w:val="center"/>
          </w:tcPr>
          <w:p w14:paraId="38104F01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vAlign w:val="center"/>
          </w:tcPr>
          <w:p w14:paraId="64B3B599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60F08A36" w14:textId="77777777" w:rsidTr="00A01055">
        <w:trPr>
          <w:cantSplit/>
          <w:trHeight w:val="41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2D2E135" w14:textId="77777777" w:rsidR="008E6C9C" w:rsidRPr="00465A7E" w:rsidRDefault="008E6C9C" w:rsidP="008E6C9C"/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3F16621B" w14:textId="77777777" w:rsidR="008E6C9C" w:rsidRPr="00465A7E" w:rsidRDefault="008E6C9C" w:rsidP="008E6C9C">
            <w:pPr>
              <w:wordWrap w:val="0"/>
              <w:ind w:rightChars="-47" w:right="-99"/>
              <w:jc w:val="right"/>
            </w:pPr>
            <w:r w:rsidRPr="00465A7E">
              <w:rPr>
                <w:rFonts w:hint="eastAsia"/>
              </w:rPr>
              <w:t>年</w:t>
            </w:r>
            <w:r w:rsidRPr="00465A7E">
              <w:rPr>
                <w:rFonts w:hint="eastAsia"/>
              </w:rPr>
              <w:t xml:space="preserve"> </w:t>
            </w:r>
            <w:r w:rsidRPr="00465A7E">
              <w:rPr>
                <w:rFonts w:hint="eastAsia"/>
              </w:rPr>
              <w:t xml:space="preserve">　月</w:t>
            </w:r>
            <w:r w:rsidRPr="00465A7E">
              <w:rPr>
                <w:rFonts w:hint="eastAsia"/>
              </w:rPr>
              <w:t xml:space="preserve">  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vAlign w:val="center"/>
          </w:tcPr>
          <w:p w14:paraId="58BE73F5" w14:textId="77777777" w:rsidR="008E6C9C" w:rsidRPr="00465A7E" w:rsidRDefault="008E6C9C" w:rsidP="008E6C9C">
            <w:pPr>
              <w:jc w:val="center"/>
            </w:pP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  <w:vAlign w:val="center"/>
          </w:tcPr>
          <w:p w14:paraId="1D736927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6F95CD44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0B4F0DBC" w14:textId="77777777" w:rsidTr="00A757FE">
        <w:trPr>
          <w:cantSplit/>
          <w:trHeight w:val="309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06F311A9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主な職歴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35F94448" w14:textId="77777777" w:rsidR="00B5453E" w:rsidRPr="00465A7E" w:rsidRDefault="008E6C9C" w:rsidP="00B5453E">
            <w:pPr>
              <w:jc w:val="center"/>
            </w:pPr>
            <w:r w:rsidRPr="00465A7E">
              <w:rPr>
                <w:rFonts w:hint="eastAsia"/>
              </w:rPr>
              <w:t>自年月</w:t>
            </w:r>
          </w:p>
          <w:p w14:paraId="36BD475D" w14:textId="77777777" w:rsidR="008E6C9C" w:rsidRPr="00465A7E" w:rsidRDefault="008E6C9C" w:rsidP="00B5453E">
            <w:pPr>
              <w:jc w:val="center"/>
            </w:pPr>
            <w:r w:rsidRPr="00465A7E">
              <w:rPr>
                <w:rFonts w:hint="eastAsia"/>
              </w:rPr>
              <w:t>（西暦）</w:t>
            </w:r>
          </w:p>
        </w:tc>
        <w:tc>
          <w:tcPr>
            <w:tcW w:w="15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678006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至年月</w:t>
            </w:r>
          </w:p>
          <w:p w14:paraId="1BA7135D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（西暦）</w:t>
            </w: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9E9E90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勤務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35FAF7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部署名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5CE9AAEC" w14:textId="77777777" w:rsidR="008E6C9C" w:rsidRPr="00465A7E" w:rsidRDefault="008E6C9C" w:rsidP="008E6C9C">
            <w:pPr>
              <w:jc w:val="center"/>
            </w:pPr>
            <w:r w:rsidRPr="00465A7E">
              <w:rPr>
                <w:rFonts w:hint="eastAsia"/>
              </w:rPr>
              <w:t>職位</w:t>
            </w:r>
          </w:p>
        </w:tc>
      </w:tr>
      <w:tr w:rsidR="008E6C9C" w:rsidRPr="00465A7E" w14:paraId="6AF5B6B8" w14:textId="77777777" w:rsidTr="00A757FE">
        <w:trPr>
          <w:cantSplit/>
          <w:trHeight w:val="523"/>
        </w:trPr>
        <w:tc>
          <w:tcPr>
            <w:tcW w:w="709" w:type="dxa"/>
            <w:vMerge/>
            <w:tcBorders>
              <w:bottom w:val="dashed" w:sz="4" w:space="0" w:color="auto"/>
            </w:tcBorders>
          </w:tcPr>
          <w:p w14:paraId="72CE8B48" w14:textId="77777777" w:rsidR="008E6C9C" w:rsidRPr="00465A7E" w:rsidRDefault="008E6C9C" w:rsidP="008E6C9C"/>
        </w:tc>
        <w:tc>
          <w:tcPr>
            <w:tcW w:w="1456" w:type="dxa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78C24CE1" w14:textId="77777777" w:rsidR="008E6C9C" w:rsidRPr="00AF3035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AF3035">
              <w:rPr>
                <w:rFonts w:hint="eastAsia"/>
                <w:sz w:val="18"/>
                <w:szCs w:val="18"/>
              </w:rPr>
              <w:t>年</w:t>
            </w:r>
            <w:r w:rsidRPr="00AF3035">
              <w:rPr>
                <w:rFonts w:hint="eastAsia"/>
                <w:sz w:val="18"/>
                <w:szCs w:val="18"/>
              </w:rPr>
              <w:t xml:space="preserve">   </w:t>
            </w:r>
            <w:r w:rsidRPr="00AF3035">
              <w:rPr>
                <w:rFonts w:hint="eastAsia"/>
                <w:sz w:val="18"/>
                <w:szCs w:val="18"/>
              </w:rPr>
              <w:t>月</w:t>
            </w:r>
            <w:r w:rsidRPr="00AF3035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79" w:type="dxa"/>
            <w:tcBorders>
              <w:top w:val="dashed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10C3A2A" w14:textId="77777777" w:rsidR="008E6C9C" w:rsidRPr="00AF3035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AF3035">
              <w:rPr>
                <w:rFonts w:hint="eastAsia"/>
                <w:sz w:val="18"/>
                <w:szCs w:val="18"/>
              </w:rPr>
              <w:t>年</w:t>
            </w:r>
            <w:r w:rsidRPr="00AF3035">
              <w:rPr>
                <w:rFonts w:hint="eastAsia"/>
                <w:sz w:val="18"/>
                <w:szCs w:val="18"/>
              </w:rPr>
              <w:t xml:space="preserve">   </w:t>
            </w:r>
            <w:r w:rsidRPr="00AF3035">
              <w:rPr>
                <w:rFonts w:hint="eastAsia"/>
                <w:sz w:val="18"/>
                <w:szCs w:val="18"/>
              </w:rPr>
              <w:t>月</w:t>
            </w:r>
            <w:r w:rsidRPr="00AF3035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ashed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5D2042C9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39AEF794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085CCB73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47DCCA1B" w14:textId="77777777" w:rsidTr="00A757FE">
        <w:trPr>
          <w:cantSplit/>
          <w:trHeight w:val="523"/>
        </w:trPr>
        <w:tc>
          <w:tcPr>
            <w:tcW w:w="709" w:type="dxa"/>
            <w:vMerge/>
          </w:tcPr>
          <w:p w14:paraId="6F6F96AB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6F418A1" w14:textId="77777777" w:rsidR="008E6C9C" w:rsidRPr="00AF3035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AF3035">
              <w:rPr>
                <w:rFonts w:hint="eastAsia"/>
                <w:sz w:val="18"/>
                <w:szCs w:val="18"/>
              </w:rPr>
              <w:t>年</w:t>
            </w:r>
            <w:r w:rsidRPr="00AF3035">
              <w:rPr>
                <w:rFonts w:hint="eastAsia"/>
                <w:sz w:val="18"/>
                <w:szCs w:val="18"/>
              </w:rPr>
              <w:t xml:space="preserve">   </w:t>
            </w:r>
            <w:r w:rsidRPr="00AF3035">
              <w:rPr>
                <w:rFonts w:hint="eastAsia"/>
                <w:sz w:val="18"/>
                <w:szCs w:val="18"/>
              </w:rPr>
              <w:t>月</w:t>
            </w:r>
            <w:r w:rsidRPr="00AF3035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D61B1B9" w14:textId="77777777" w:rsidR="008E6C9C" w:rsidRPr="00AF3035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AF3035">
              <w:rPr>
                <w:rFonts w:hint="eastAsia"/>
                <w:sz w:val="18"/>
                <w:szCs w:val="18"/>
              </w:rPr>
              <w:t>年</w:t>
            </w:r>
            <w:r w:rsidRPr="00AF3035">
              <w:rPr>
                <w:rFonts w:hint="eastAsia"/>
                <w:sz w:val="18"/>
                <w:szCs w:val="18"/>
              </w:rPr>
              <w:t xml:space="preserve">   </w:t>
            </w:r>
            <w:r w:rsidRPr="00AF3035">
              <w:rPr>
                <w:rFonts w:hint="eastAsia"/>
                <w:sz w:val="18"/>
                <w:szCs w:val="18"/>
              </w:rPr>
              <w:t>月</w:t>
            </w:r>
            <w:r w:rsidRPr="00AF3035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7EC1339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6AA45DA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D46955C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15F86410" w14:textId="77777777" w:rsidTr="00A757FE">
        <w:trPr>
          <w:cantSplit/>
          <w:trHeight w:val="523"/>
        </w:trPr>
        <w:tc>
          <w:tcPr>
            <w:tcW w:w="709" w:type="dxa"/>
            <w:vMerge/>
          </w:tcPr>
          <w:p w14:paraId="7C4245FF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5843FD3" w14:textId="77777777" w:rsidR="008E6C9C" w:rsidRPr="00AF3035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AF3035">
              <w:rPr>
                <w:rFonts w:hint="eastAsia"/>
                <w:sz w:val="18"/>
                <w:szCs w:val="18"/>
              </w:rPr>
              <w:t>年</w:t>
            </w:r>
            <w:r w:rsidRPr="00AF3035">
              <w:rPr>
                <w:rFonts w:hint="eastAsia"/>
                <w:sz w:val="18"/>
                <w:szCs w:val="18"/>
              </w:rPr>
              <w:t xml:space="preserve">   </w:t>
            </w:r>
            <w:r w:rsidRPr="00AF3035">
              <w:rPr>
                <w:rFonts w:hint="eastAsia"/>
                <w:sz w:val="18"/>
                <w:szCs w:val="18"/>
              </w:rPr>
              <w:t>月</w:t>
            </w:r>
            <w:r w:rsidRPr="00AF3035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D91429E" w14:textId="77777777" w:rsidR="008E6C9C" w:rsidRPr="00AF3035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AF3035">
              <w:rPr>
                <w:rFonts w:hint="eastAsia"/>
                <w:sz w:val="18"/>
                <w:szCs w:val="18"/>
              </w:rPr>
              <w:t>年</w:t>
            </w:r>
            <w:r w:rsidRPr="00AF3035">
              <w:rPr>
                <w:rFonts w:hint="eastAsia"/>
                <w:sz w:val="18"/>
                <w:szCs w:val="18"/>
              </w:rPr>
              <w:t xml:space="preserve">   </w:t>
            </w:r>
            <w:r w:rsidRPr="00AF3035">
              <w:rPr>
                <w:rFonts w:hint="eastAsia"/>
                <w:sz w:val="18"/>
                <w:szCs w:val="18"/>
              </w:rPr>
              <w:t>月</w:t>
            </w:r>
            <w:r w:rsidRPr="00AF3035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8B56D62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332151B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36071BE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2901D0DA" w14:textId="77777777" w:rsidTr="00A757FE">
        <w:trPr>
          <w:cantSplit/>
          <w:trHeight w:val="523"/>
        </w:trPr>
        <w:tc>
          <w:tcPr>
            <w:tcW w:w="709" w:type="dxa"/>
            <w:vMerge/>
            <w:tcBorders>
              <w:bottom w:val="dashed" w:sz="4" w:space="0" w:color="auto"/>
            </w:tcBorders>
          </w:tcPr>
          <w:p w14:paraId="752382B7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E5A9C91" w14:textId="77777777" w:rsidR="008E6C9C" w:rsidRPr="00AF3035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AF3035">
              <w:rPr>
                <w:rFonts w:hint="eastAsia"/>
                <w:sz w:val="18"/>
                <w:szCs w:val="18"/>
              </w:rPr>
              <w:t>年</w:t>
            </w:r>
            <w:r w:rsidRPr="00AF3035">
              <w:rPr>
                <w:rFonts w:hint="eastAsia"/>
                <w:sz w:val="18"/>
                <w:szCs w:val="18"/>
              </w:rPr>
              <w:t xml:space="preserve">   </w:t>
            </w:r>
            <w:r w:rsidRPr="00AF3035">
              <w:rPr>
                <w:rFonts w:hint="eastAsia"/>
                <w:sz w:val="18"/>
                <w:szCs w:val="18"/>
              </w:rPr>
              <w:t>月</w:t>
            </w:r>
            <w:r w:rsidRPr="00AF3035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5354AB5" w14:textId="77777777" w:rsidR="008E6C9C" w:rsidRPr="00AF3035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AF3035">
              <w:rPr>
                <w:rFonts w:hint="eastAsia"/>
                <w:sz w:val="18"/>
                <w:szCs w:val="18"/>
              </w:rPr>
              <w:t>年</w:t>
            </w:r>
            <w:r w:rsidRPr="00AF3035">
              <w:rPr>
                <w:rFonts w:hint="eastAsia"/>
                <w:sz w:val="18"/>
                <w:szCs w:val="18"/>
              </w:rPr>
              <w:t xml:space="preserve">   </w:t>
            </w:r>
            <w:r w:rsidRPr="00AF3035">
              <w:rPr>
                <w:rFonts w:hint="eastAsia"/>
                <w:sz w:val="18"/>
                <w:szCs w:val="18"/>
              </w:rPr>
              <w:t>月</w:t>
            </w:r>
            <w:r w:rsidRPr="00AF3035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87FC81E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92CC984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63BA3A5" w14:textId="77777777" w:rsidR="008E6C9C" w:rsidRPr="00465A7E" w:rsidRDefault="008E6C9C" w:rsidP="008E6C9C">
            <w:pPr>
              <w:jc w:val="center"/>
            </w:pPr>
          </w:p>
        </w:tc>
      </w:tr>
      <w:tr w:rsidR="008E6C9C" w:rsidRPr="00465A7E" w14:paraId="73EB8EC9" w14:textId="77777777" w:rsidTr="00A757FE">
        <w:trPr>
          <w:cantSplit/>
          <w:trHeight w:val="523"/>
        </w:trPr>
        <w:tc>
          <w:tcPr>
            <w:tcW w:w="709" w:type="dxa"/>
            <w:vMerge/>
          </w:tcPr>
          <w:p w14:paraId="45B601DA" w14:textId="77777777" w:rsidR="008E6C9C" w:rsidRPr="00465A7E" w:rsidRDefault="008E6C9C" w:rsidP="008E6C9C"/>
        </w:tc>
        <w:tc>
          <w:tcPr>
            <w:tcW w:w="1456" w:type="dxa"/>
            <w:tcBorders>
              <w:top w:val="dotted" w:sz="8" w:space="0" w:color="auto"/>
            </w:tcBorders>
            <w:vAlign w:val="center"/>
          </w:tcPr>
          <w:p w14:paraId="7271ED0C" w14:textId="77777777" w:rsidR="008E6C9C" w:rsidRPr="00AF3035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AF3035">
              <w:rPr>
                <w:rFonts w:hint="eastAsia"/>
                <w:sz w:val="18"/>
                <w:szCs w:val="18"/>
              </w:rPr>
              <w:t>年</w:t>
            </w:r>
            <w:r w:rsidRPr="00AF3035">
              <w:rPr>
                <w:rFonts w:hint="eastAsia"/>
                <w:sz w:val="18"/>
                <w:szCs w:val="18"/>
              </w:rPr>
              <w:t xml:space="preserve">   </w:t>
            </w:r>
            <w:r w:rsidRPr="00AF3035">
              <w:rPr>
                <w:rFonts w:hint="eastAsia"/>
                <w:sz w:val="18"/>
                <w:szCs w:val="18"/>
              </w:rPr>
              <w:t>月</w:t>
            </w:r>
            <w:r w:rsidRPr="00AF3035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79" w:type="dxa"/>
            <w:tcBorders>
              <w:top w:val="dotted" w:sz="8" w:space="0" w:color="auto"/>
            </w:tcBorders>
            <w:vAlign w:val="center"/>
          </w:tcPr>
          <w:p w14:paraId="179FD1EF" w14:textId="77777777" w:rsidR="008E6C9C" w:rsidRPr="00AF3035" w:rsidRDefault="008E6C9C" w:rsidP="008E6C9C">
            <w:pPr>
              <w:wordWrap w:val="0"/>
              <w:jc w:val="right"/>
              <w:rPr>
                <w:sz w:val="18"/>
                <w:szCs w:val="18"/>
              </w:rPr>
            </w:pPr>
            <w:r w:rsidRPr="00AF3035">
              <w:rPr>
                <w:rFonts w:hint="eastAsia"/>
                <w:sz w:val="18"/>
                <w:szCs w:val="18"/>
              </w:rPr>
              <w:t>年</w:t>
            </w:r>
            <w:r w:rsidRPr="00AF3035">
              <w:rPr>
                <w:rFonts w:hint="eastAsia"/>
                <w:sz w:val="18"/>
                <w:szCs w:val="18"/>
              </w:rPr>
              <w:t xml:space="preserve">   </w:t>
            </w:r>
            <w:r w:rsidRPr="00AF3035">
              <w:rPr>
                <w:rFonts w:hint="eastAsia"/>
                <w:sz w:val="18"/>
                <w:szCs w:val="18"/>
              </w:rPr>
              <w:t>月</w:t>
            </w:r>
            <w:r w:rsidRPr="00AF3035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dotted" w:sz="8" w:space="0" w:color="auto"/>
            </w:tcBorders>
            <w:vAlign w:val="center"/>
          </w:tcPr>
          <w:p w14:paraId="694578F1" w14:textId="77777777" w:rsidR="008E6C9C" w:rsidRPr="00465A7E" w:rsidRDefault="008E6C9C" w:rsidP="008E6C9C">
            <w:pPr>
              <w:jc w:val="center"/>
            </w:pPr>
          </w:p>
        </w:tc>
        <w:tc>
          <w:tcPr>
            <w:tcW w:w="2268" w:type="dxa"/>
            <w:tcBorders>
              <w:top w:val="dotted" w:sz="8" w:space="0" w:color="auto"/>
            </w:tcBorders>
            <w:vAlign w:val="center"/>
          </w:tcPr>
          <w:p w14:paraId="293D9B74" w14:textId="77777777" w:rsidR="008E6C9C" w:rsidRPr="00465A7E" w:rsidRDefault="008E6C9C" w:rsidP="008E6C9C">
            <w:pPr>
              <w:jc w:val="center"/>
            </w:pPr>
          </w:p>
        </w:tc>
        <w:tc>
          <w:tcPr>
            <w:tcW w:w="1906" w:type="dxa"/>
            <w:tcBorders>
              <w:top w:val="dotted" w:sz="8" w:space="0" w:color="auto"/>
            </w:tcBorders>
            <w:vAlign w:val="center"/>
          </w:tcPr>
          <w:p w14:paraId="3B818C2E" w14:textId="77777777" w:rsidR="008E6C9C" w:rsidRPr="00465A7E" w:rsidRDefault="008E6C9C" w:rsidP="008E6C9C">
            <w:pPr>
              <w:jc w:val="center"/>
            </w:pPr>
          </w:p>
        </w:tc>
      </w:tr>
    </w:tbl>
    <w:p w14:paraId="2ED19933" w14:textId="77777777" w:rsidR="008E6C9C" w:rsidRDefault="008E6C9C" w:rsidP="007E51B6">
      <w:pPr>
        <w:rPr>
          <w:sz w:val="22"/>
        </w:rPr>
      </w:pPr>
    </w:p>
    <w:p w14:paraId="39EF0DD3" w14:textId="77777777" w:rsidR="00297AD4" w:rsidRPr="00297AD4" w:rsidRDefault="00297AD4" w:rsidP="00154AC5">
      <w:pPr>
        <w:rPr>
          <w:szCs w:val="21"/>
        </w:rPr>
      </w:pPr>
      <w:r w:rsidRPr="00297AD4">
        <w:rPr>
          <w:rFonts w:hint="eastAsia"/>
          <w:b/>
          <w:szCs w:val="21"/>
        </w:rPr>
        <w:t>◆</w:t>
      </w:r>
      <w:r w:rsidRPr="00297AD4">
        <w:rPr>
          <w:rFonts w:hint="eastAsia"/>
          <w:b/>
        </w:rPr>
        <w:t>賞罰</w:t>
      </w:r>
    </w:p>
    <w:p w14:paraId="22F21864" w14:textId="77777777" w:rsidR="00297AD4" w:rsidRPr="00297AD4" w:rsidRDefault="00297AD4" w:rsidP="00297AD4">
      <w:pPr>
        <w:ind w:firstLineChars="200" w:firstLine="360"/>
        <w:rPr>
          <w:rFonts w:ascii="ＭＳ Ｐゴシック" w:hAnsi="ＭＳ Ｐゴシック"/>
          <w:sz w:val="18"/>
          <w:szCs w:val="18"/>
        </w:rPr>
      </w:pPr>
      <w:r w:rsidRPr="00297AD4">
        <w:rPr>
          <w:rFonts w:ascii="ＭＳ Ｐゴシック" w:hAnsi="ＭＳ Ｐゴシック" w:hint="eastAsia"/>
          <w:sz w:val="18"/>
          <w:szCs w:val="18"/>
        </w:rPr>
        <w:t>注）　該当がない場合は、「なし」と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97AD4" w:rsidRPr="00392B54" w14:paraId="2964DD6F" w14:textId="77777777" w:rsidTr="00297AD4">
        <w:trPr>
          <w:trHeight w:val="580"/>
        </w:trPr>
        <w:tc>
          <w:tcPr>
            <w:tcW w:w="10490" w:type="dxa"/>
            <w:shd w:val="clear" w:color="auto" w:fill="auto"/>
          </w:tcPr>
          <w:p w14:paraId="3C9E8BC5" w14:textId="77777777" w:rsidR="00297AD4" w:rsidRPr="00392B54" w:rsidRDefault="00297AD4" w:rsidP="00297AD4">
            <w:pPr>
              <w:jc w:val="left"/>
              <w:rPr>
                <w:szCs w:val="21"/>
              </w:rPr>
            </w:pPr>
          </w:p>
        </w:tc>
      </w:tr>
    </w:tbl>
    <w:p w14:paraId="1D8FAF23" w14:textId="77777777" w:rsidR="00297AD4" w:rsidRDefault="00297AD4" w:rsidP="00297AD4">
      <w:pPr>
        <w:rPr>
          <w:szCs w:val="21"/>
        </w:rPr>
      </w:pPr>
    </w:p>
    <w:p w14:paraId="2C3E93F4" w14:textId="77777777" w:rsidR="009F0D53" w:rsidRPr="00465A7E" w:rsidRDefault="00F26CA7" w:rsidP="002E3387">
      <w:pPr>
        <w:rPr>
          <w:b/>
          <w:szCs w:val="21"/>
        </w:rPr>
      </w:pPr>
      <w:r w:rsidRPr="00465A7E">
        <w:rPr>
          <w:rFonts w:hint="eastAsia"/>
          <w:b/>
          <w:szCs w:val="21"/>
        </w:rPr>
        <w:lastRenderedPageBreak/>
        <w:t>◆</w:t>
      </w:r>
      <w:r w:rsidR="009F0D53" w:rsidRPr="00465A7E">
        <w:rPr>
          <w:rFonts w:hint="eastAsia"/>
          <w:b/>
          <w:szCs w:val="21"/>
        </w:rPr>
        <w:t>保有資格</w:t>
      </w:r>
    </w:p>
    <w:tbl>
      <w:tblPr>
        <w:tblW w:w="1049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6"/>
        <w:gridCol w:w="2255"/>
        <w:gridCol w:w="2961"/>
        <w:gridCol w:w="2318"/>
      </w:tblGrid>
      <w:tr w:rsidR="009F0D53" w:rsidRPr="00465A7E" w14:paraId="489C6F97" w14:textId="77777777" w:rsidTr="002023DA">
        <w:tc>
          <w:tcPr>
            <w:tcW w:w="2956" w:type="dxa"/>
            <w:shd w:val="clear" w:color="auto" w:fill="F2F2F2"/>
          </w:tcPr>
          <w:p w14:paraId="77BEC0FE" w14:textId="77777777" w:rsidR="009F0D53" w:rsidRPr="00465A7E" w:rsidRDefault="009F0D53" w:rsidP="00CD2707">
            <w:pPr>
              <w:jc w:val="center"/>
            </w:pPr>
            <w:r w:rsidRPr="00465A7E">
              <w:rPr>
                <w:rFonts w:hint="eastAsia"/>
              </w:rPr>
              <w:t>資格</w:t>
            </w:r>
            <w:r w:rsidR="00CB50DD">
              <w:rPr>
                <w:rFonts w:hint="eastAsia"/>
              </w:rPr>
              <w:t>名称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FEC9CE" w14:textId="77777777" w:rsidR="009F0D53" w:rsidRPr="00465A7E" w:rsidRDefault="009F0D53" w:rsidP="00CD2707">
            <w:pPr>
              <w:jc w:val="center"/>
            </w:pPr>
            <w:r w:rsidRPr="00465A7E">
              <w:rPr>
                <w:rFonts w:hint="eastAsia"/>
              </w:rPr>
              <w:t>取得年月日</w:t>
            </w:r>
            <w:r w:rsidR="001C3886" w:rsidRPr="00465A7E">
              <w:rPr>
                <w:rFonts w:hint="eastAsia"/>
              </w:rPr>
              <w:t>（西暦）</w:t>
            </w:r>
          </w:p>
        </w:tc>
        <w:tc>
          <w:tcPr>
            <w:tcW w:w="2961" w:type="dxa"/>
            <w:shd w:val="clear" w:color="auto" w:fill="F2F2F2"/>
            <w:vAlign w:val="center"/>
          </w:tcPr>
          <w:p w14:paraId="2890D5A7" w14:textId="77777777" w:rsidR="009F0D53" w:rsidRPr="00465A7E" w:rsidRDefault="009F0D53" w:rsidP="00CD270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465A7E">
              <w:rPr>
                <w:rFonts w:hint="eastAsia"/>
              </w:rPr>
              <w:t>資格</w:t>
            </w:r>
            <w:r w:rsidR="00CB50DD">
              <w:rPr>
                <w:rFonts w:hint="eastAsia"/>
              </w:rPr>
              <w:t>名称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613E36" w14:textId="77777777" w:rsidR="009F0D53" w:rsidRPr="00465A7E" w:rsidRDefault="009F0D53" w:rsidP="00CD2707">
            <w:pPr>
              <w:jc w:val="center"/>
            </w:pPr>
            <w:r w:rsidRPr="00465A7E">
              <w:rPr>
                <w:rFonts w:hint="eastAsia"/>
              </w:rPr>
              <w:t>取得年月日</w:t>
            </w:r>
            <w:r w:rsidR="001C3886" w:rsidRPr="00465A7E">
              <w:rPr>
                <w:rFonts w:hint="eastAsia"/>
              </w:rPr>
              <w:t>（西暦）</w:t>
            </w:r>
          </w:p>
        </w:tc>
      </w:tr>
      <w:tr w:rsidR="009F0D53" w:rsidRPr="00465A7E" w14:paraId="346FF274" w14:textId="77777777" w:rsidTr="00820D13">
        <w:trPr>
          <w:cantSplit/>
          <w:trHeight w:val="356"/>
        </w:trPr>
        <w:tc>
          <w:tcPr>
            <w:tcW w:w="2956" w:type="dxa"/>
            <w:vMerge w:val="restart"/>
          </w:tcPr>
          <w:p w14:paraId="3471C2C2" w14:textId="77777777" w:rsidR="009F0D53" w:rsidRPr="00465A7E" w:rsidRDefault="009F0D53" w:rsidP="00CD2707">
            <w:pPr>
              <w:jc w:val="left"/>
            </w:pPr>
            <w:r w:rsidRPr="00465A7E">
              <w:rPr>
                <w:rFonts w:hint="eastAsia"/>
              </w:rPr>
              <w:t>①中小企業診断士</w:t>
            </w:r>
          </w:p>
          <w:p w14:paraId="0B494A39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（商業、工業、情報、統一）</w:t>
            </w:r>
          </w:p>
        </w:tc>
        <w:tc>
          <w:tcPr>
            <w:tcW w:w="2255" w:type="dxa"/>
            <w:vMerge w:val="restart"/>
          </w:tcPr>
          <w:p w14:paraId="15B11399" w14:textId="77777777" w:rsidR="009F0D53" w:rsidRPr="00465A7E" w:rsidRDefault="009F0D53" w:rsidP="00CD2707"/>
        </w:tc>
        <w:tc>
          <w:tcPr>
            <w:tcW w:w="2961" w:type="dxa"/>
          </w:tcPr>
          <w:p w14:paraId="45499279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⑥弁理士</w:t>
            </w:r>
          </w:p>
        </w:tc>
        <w:tc>
          <w:tcPr>
            <w:tcW w:w="2318" w:type="dxa"/>
          </w:tcPr>
          <w:p w14:paraId="32850725" w14:textId="77777777" w:rsidR="009F0D53" w:rsidRPr="00465A7E" w:rsidRDefault="009F0D53" w:rsidP="00CD2707"/>
        </w:tc>
      </w:tr>
      <w:tr w:rsidR="009F0D53" w:rsidRPr="00465A7E" w14:paraId="69F7DBF2" w14:textId="77777777" w:rsidTr="00820D13">
        <w:trPr>
          <w:cantSplit/>
          <w:trHeight w:val="356"/>
        </w:trPr>
        <w:tc>
          <w:tcPr>
            <w:tcW w:w="2956" w:type="dxa"/>
            <w:vMerge/>
          </w:tcPr>
          <w:p w14:paraId="45B52814" w14:textId="77777777" w:rsidR="009F0D53" w:rsidRPr="00465A7E" w:rsidRDefault="009F0D53" w:rsidP="00CD2707">
            <w:pPr>
              <w:tabs>
                <w:tab w:val="num" w:pos="252"/>
              </w:tabs>
            </w:pPr>
          </w:p>
        </w:tc>
        <w:tc>
          <w:tcPr>
            <w:tcW w:w="2255" w:type="dxa"/>
            <w:vMerge/>
          </w:tcPr>
          <w:p w14:paraId="51CF5C3C" w14:textId="77777777" w:rsidR="009F0D53" w:rsidRPr="00465A7E" w:rsidRDefault="009F0D53" w:rsidP="00CD2707"/>
        </w:tc>
        <w:tc>
          <w:tcPr>
            <w:tcW w:w="2961" w:type="dxa"/>
          </w:tcPr>
          <w:p w14:paraId="1B1242E4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⑦社会保険労務士</w:t>
            </w:r>
          </w:p>
        </w:tc>
        <w:tc>
          <w:tcPr>
            <w:tcW w:w="2318" w:type="dxa"/>
          </w:tcPr>
          <w:p w14:paraId="269CD72F" w14:textId="77777777" w:rsidR="009F0D53" w:rsidRPr="00465A7E" w:rsidRDefault="009F0D53" w:rsidP="00CD2707"/>
        </w:tc>
      </w:tr>
      <w:tr w:rsidR="009F0D53" w:rsidRPr="00465A7E" w14:paraId="3332458C" w14:textId="77777777" w:rsidTr="00820D13">
        <w:trPr>
          <w:cantSplit/>
          <w:trHeight w:val="356"/>
        </w:trPr>
        <w:tc>
          <w:tcPr>
            <w:tcW w:w="2956" w:type="dxa"/>
          </w:tcPr>
          <w:p w14:paraId="64BDC3C1" w14:textId="77777777" w:rsidR="009F0D53" w:rsidRPr="00465A7E" w:rsidRDefault="009F0D53" w:rsidP="00CD2707">
            <w:r w:rsidRPr="00465A7E">
              <w:rPr>
                <w:rFonts w:hint="eastAsia"/>
              </w:rPr>
              <w:t>②公認会計士</w:t>
            </w:r>
          </w:p>
        </w:tc>
        <w:tc>
          <w:tcPr>
            <w:tcW w:w="2255" w:type="dxa"/>
          </w:tcPr>
          <w:p w14:paraId="5F0BB215" w14:textId="77777777" w:rsidR="009F0D53" w:rsidRPr="00465A7E" w:rsidRDefault="009F0D53" w:rsidP="00CD2707"/>
        </w:tc>
        <w:tc>
          <w:tcPr>
            <w:tcW w:w="2961" w:type="dxa"/>
          </w:tcPr>
          <w:p w14:paraId="5EBBA9D7" w14:textId="77777777" w:rsidR="009F0D53" w:rsidRPr="00465A7E" w:rsidRDefault="009F0D53" w:rsidP="00CD2707">
            <w:pPr>
              <w:tabs>
                <w:tab w:val="num" w:pos="252"/>
              </w:tabs>
              <w:jc w:val="left"/>
            </w:pPr>
            <w:r w:rsidRPr="00465A7E">
              <w:rPr>
                <w:rFonts w:hint="eastAsia"/>
              </w:rPr>
              <w:t>⑧情報処理技術者</w:t>
            </w:r>
          </w:p>
        </w:tc>
        <w:tc>
          <w:tcPr>
            <w:tcW w:w="2318" w:type="dxa"/>
          </w:tcPr>
          <w:p w14:paraId="606F919E" w14:textId="77777777" w:rsidR="009F0D53" w:rsidRPr="00465A7E" w:rsidRDefault="009F0D53" w:rsidP="0012404A"/>
        </w:tc>
      </w:tr>
      <w:tr w:rsidR="009F0D53" w:rsidRPr="00465A7E" w14:paraId="73EF7D03" w14:textId="77777777" w:rsidTr="00820D13">
        <w:trPr>
          <w:cantSplit/>
          <w:trHeight w:val="356"/>
        </w:trPr>
        <w:tc>
          <w:tcPr>
            <w:tcW w:w="2956" w:type="dxa"/>
          </w:tcPr>
          <w:p w14:paraId="2AA2DBF6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③税理士</w:t>
            </w:r>
          </w:p>
        </w:tc>
        <w:tc>
          <w:tcPr>
            <w:tcW w:w="2255" w:type="dxa"/>
          </w:tcPr>
          <w:p w14:paraId="44DD2683" w14:textId="77777777" w:rsidR="009F0D53" w:rsidRPr="00465A7E" w:rsidRDefault="009F0D53" w:rsidP="00CD2707"/>
        </w:tc>
        <w:tc>
          <w:tcPr>
            <w:tcW w:w="2961" w:type="dxa"/>
          </w:tcPr>
          <w:p w14:paraId="731B47A1" w14:textId="77777777" w:rsidR="009F0D53" w:rsidRPr="00465A7E" w:rsidRDefault="0012404A" w:rsidP="0012404A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⑨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7897D5BC" w14:textId="77777777" w:rsidR="009F0D53" w:rsidRPr="00465A7E" w:rsidRDefault="009F0D53" w:rsidP="0012404A"/>
        </w:tc>
      </w:tr>
      <w:tr w:rsidR="009F0D53" w:rsidRPr="00465A7E" w14:paraId="1D179CBD" w14:textId="77777777" w:rsidTr="00820D13">
        <w:trPr>
          <w:cantSplit/>
          <w:trHeight w:val="356"/>
        </w:trPr>
        <w:tc>
          <w:tcPr>
            <w:tcW w:w="2956" w:type="dxa"/>
          </w:tcPr>
          <w:p w14:paraId="459BD5B3" w14:textId="77777777" w:rsidR="009F0D53" w:rsidRPr="00465A7E" w:rsidRDefault="009F0D53" w:rsidP="00CD2707">
            <w:pPr>
              <w:tabs>
                <w:tab w:val="num" w:pos="252"/>
              </w:tabs>
              <w:jc w:val="left"/>
            </w:pPr>
            <w:r w:rsidRPr="00465A7E">
              <w:rPr>
                <w:rFonts w:hint="eastAsia"/>
              </w:rPr>
              <w:t>④技術士</w:t>
            </w:r>
            <w:r w:rsidRPr="00465A7E">
              <w:rPr>
                <w:rFonts w:hint="eastAsia"/>
              </w:rPr>
              <w:t>(</w:t>
            </w:r>
            <w:r w:rsidR="00820D13" w:rsidRPr="00465A7E">
              <w:rPr>
                <w:rFonts w:hint="eastAsia"/>
              </w:rPr>
              <w:t>分野：</w:t>
            </w:r>
            <w:r w:rsidRPr="00465A7E">
              <w:rPr>
                <w:rFonts w:hint="eastAsia"/>
              </w:rPr>
              <w:t xml:space="preserve">　　　　　　　　</w:t>
            </w:r>
            <w:r w:rsidRPr="00465A7E">
              <w:rPr>
                <w:rFonts w:hint="eastAsia"/>
              </w:rPr>
              <w:t>)</w:t>
            </w:r>
          </w:p>
        </w:tc>
        <w:tc>
          <w:tcPr>
            <w:tcW w:w="2255" w:type="dxa"/>
          </w:tcPr>
          <w:p w14:paraId="06620661" w14:textId="77777777" w:rsidR="009F0D53" w:rsidRPr="00465A7E" w:rsidRDefault="009F0D53" w:rsidP="00CD2707"/>
        </w:tc>
        <w:tc>
          <w:tcPr>
            <w:tcW w:w="2961" w:type="dxa"/>
          </w:tcPr>
          <w:p w14:paraId="799B5C40" w14:textId="77777777" w:rsidR="009F0D53" w:rsidRPr="00465A7E" w:rsidRDefault="0012404A" w:rsidP="00781CA1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⑩</w:t>
            </w:r>
          </w:p>
        </w:tc>
        <w:tc>
          <w:tcPr>
            <w:tcW w:w="2318" w:type="dxa"/>
          </w:tcPr>
          <w:p w14:paraId="582EF91C" w14:textId="77777777" w:rsidR="009F0D53" w:rsidRPr="00465A7E" w:rsidRDefault="009F0D53" w:rsidP="00CD2707"/>
        </w:tc>
      </w:tr>
      <w:tr w:rsidR="009F0D53" w:rsidRPr="00465A7E" w14:paraId="25B34C2B" w14:textId="77777777" w:rsidTr="00820D13">
        <w:trPr>
          <w:cantSplit/>
          <w:trHeight w:val="356"/>
        </w:trPr>
        <w:tc>
          <w:tcPr>
            <w:tcW w:w="2956" w:type="dxa"/>
          </w:tcPr>
          <w:p w14:paraId="2DE4B1EA" w14:textId="77777777" w:rsidR="009F0D53" w:rsidRPr="00465A7E" w:rsidRDefault="009F0D53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⑤弁護士</w:t>
            </w:r>
          </w:p>
        </w:tc>
        <w:tc>
          <w:tcPr>
            <w:tcW w:w="2255" w:type="dxa"/>
          </w:tcPr>
          <w:p w14:paraId="398A1AC6" w14:textId="77777777" w:rsidR="009F0D53" w:rsidRPr="00465A7E" w:rsidRDefault="009F0D53" w:rsidP="00CD2707"/>
        </w:tc>
        <w:tc>
          <w:tcPr>
            <w:tcW w:w="2961" w:type="dxa"/>
          </w:tcPr>
          <w:p w14:paraId="023203B0" w14:textId="77777777" w:rsidR="009F0D53" w:rsidRPr="00465A7E" w:rsidRDefault="0012404A" w:rsidP="00CD2707">
            <w:pPr>
              <w:tabs>
                <w:tab w:val="num" w:pos="252"/>
              </w:tabs>
            </w:pPr>
            <w:r w:rsidRPr="00465A7E">
              <w:rPr>
                <w:rFonts w:hint="eastAsia"/>
              </w:rPr>
              <w:t>⑪</w:t>
            </w:r>
          </w:p>
        </w:tc>
        <w:tc>
          <w:tcPr>
            <w:tcW w:w="2318" w:type="dxa"/>
          </w:tcPr>
          <w:p w14:paraId="53C41DAD" w14:textId="77777777" w:rsidR="009F0D53" w:rsidRPr="00465A7E" w:rsidRDefault="009F0D53" w:rsidP="00CD2707"/>
        </w:tc>
      </w:tr>
    </w:tbl>
    <w:p w14:paraId="6A7DE1B0" w14:textId="77777777" w:rsidR="000E3578" w:rsidRPr="00465A7E" w:rsidRDefault="000E3578" w:rsidP="004C75B0">
      <w:pPr>
        <w:rPr>
          <w:szCs w:val="21"/>
        </w:rPr>
      </w:pPr>
    </w:p>
    <w:p w14:paraId="7A48157E" w14:textId="77777777" w:rsidR="00BA33DB" w:rsidRPr="00465A7E" w:rsidRDefault="00F96E10" w:rsidP="004C75B0">
      <w:pPr>
        <w:rPr>
          <w:b/>
          <w:szCs w:val="21"/>
        </w:rPr>
      </w:pPr>
      <w:r w:rsidRPr="00465A7E">
        <w:rPr>
          <w:rFonts w:hint="eastAsia"/>
          <w:b/>
          <w:szCs w:val="21"/>
        </w:rPr>
        <w:t>◆職務経歴</w:t>
      </w:r>
    </w:p>
    <w:p w14:paraId="3A6D8CF1" w14:textId="77777777" w:rsidR="00C8581D" w:rsidRPr="00465A7E" w:rsidRDefault="00BA33DB" w:rsidP="00C8581D">
      <w:pPr>
        <w:rPr>
          <w:rFonts w:ascii="ＭＳ Ｐゴシック" w:hAnsi="ＭＳ Ｐゴシック"/>
          <w:szCs w:val="21"/>
        </w:rPr>
      </w:pPr>
      <w:r w:rsidRPr="00465A7E">
        <w:rPr>
          <w:rFonts w:hint="eastAsia"/>
          <w:szCs w:val="21"/>
        </w:rPr>
        <w:t xml:space="preserve">　　</w:t>
      </w:r>
      <w:r w:rsidRPr="00465A7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FE6ADA" w:rsidRPr="00465A7E">
        <w:rPr>
          <w:rFonts w:ascii="ＭＳ Ｐゴシック" w:hAnsi="ＭＳ Ｐゴシック" w:hint="eastAsia"/>
          <w:szCs w:val="21"/>
        </w:rPr>
        <w:t>詳しく</w:t>
      </w:r>
      <w:r w:rsidRPr="00465A7E">
        <w:rPr>
          <w:rFonts w:ascii="ＭＳ Ｐゴシック" w:hAnsi="ＭＳ Ｐゴシック" w:hint="eastAsia"/>
          <w:szCs w:val="21"/>
        </w:rPr>
        <w:t>ご記入ください。</w:t>
      </w:r>
    </w:p>
    <w:p w14:paraId="17C4D14B" w14:textId="77777777" w:rsidR="00C8581D" w:rsidRPr="00465A7E" w:rsidRDefault="00BA33DB" w:rsidP="00C8581D">
      <w:pPr>
        <w:ind w:firstLineChars="200" w:firstLine="360"/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</w:t>
      </w:r>
      <w:r w:rsidR="00FB7532" w:rsidRPr="00465A7E">
        <w:rPr>
          <w:rFonts w:ascii="ＭＳ Ｐゴシック" w:hAnsi="ＭＳ Ｐゴシック" w:hint="eastAsia"/>
          <w:sz w:val="18"/>
          <w:szCs w:val="18"/>
        </w:rPr>
        <w:t>１</w:t>
      </w:r>
      <w:r w:rsidR="007015ED" w:rsidRPr="00465A7E">
        <w:rPr>
          <w:rFonts w:ascii="ＭＳ Ｐゴシック" w:hAnsi="ＭＳ Ｐゴシック" w:hint="eastAsia"/>
          <w:sz w:val="18"/>
          <w:szCs w:val="18"/>
        </w:rPr>
        <w:t>）</w:t>
      </w:r>
      <w:r w:rsidRPr="00465A7E">
        <w:rPr>
          <w:rFonts w:ascii="ＭＳ Ｐゴシック" w:hAnsi="ＭＳ Ｐゴシック" w:hint="eastAsia"/>
          <w:sz w:val="18"/>
          <w:szCs w:val="18"/>
        </w:rPr>
        <w:t xml:space="preserve">　記載項目</w:t>
      </w:r>
      <w:r w:rsidR="005B3040" w:rsidRPr="00465A7E">
        <w:rPr>
          <w:rFonts w:ascii="ＭＳ Ｐゴシック" w:hAnsi="ＭＳ Ｐゴシック" w:hint="eastAsia"/>
          <w:sz w:val="18"/>
          <w:szCs w:val="18"/>
        </w:rPr>
        <w:t>は</w:t>
      </w:r>
      <w:r w:rsidRPr="00465A7E">
        <w:rPr>
          <w:rFonts w:ascii="ＭＳ Ｐゴシック" w:hAnsi="ＭＳ Ｐゴシック" w:hint="eastAsia"/>
          <w:sz w:val="18"/>
          <w:szCs w:val="18"/>
        </w:rPr>
        <w:t>、</w:t>
      </w:r>
      <w:r w:rsidR="00266D07" w:rsidRPr="00465A7E">
        <w:rPr>
          <w:rFonts w:ascii="ＭＳ Ｐゴシック" w:hAnsi="ＭＳ Ｐゴシック" w:hint="eastAsia"/>
          <w:sz w:val="18"/>
          <w:szCs w:val="18"/>
        </w:rPr>
        <w:t>業務</w:t>
      </w:r>
      <w:r w:rsidRPr="00465A7E">
        <w:rPr>
          <w:rFonts w:ascii="ＭＳ Ｐゴシック" w:hAnsi="ＭＳ Ｐゴシック" w:hint="eastAsia"/>
          <w:sz w:val="18"/>
          <w:szCs w:val="18"/>
        </w:rPr>
        <w:t>期間、所属勤務先、所属部署、職位、具体的な担当業務内容</w:t>
      </w:r>
      <w:r w:rsidR="00256BA0">
        <w:rPr>
          <w:rFonts w:ascii="ＭＳ Ｐゴシック" w:hAnsi="ＭＳ Ｐゴシック" w:hint="eastAsia"/>
          <w:sz w:val="18"/>
          <w:szCs w:val="18"/>
        </w:rPr>
        <w:t>・実績</w:t>
      </w:r>
      <w:r w:rsidR="005B3040" w:rsidRPr="00465A7E">
        <w:rPr>
          <w:rFonts w:ascii="ＭＳ Ｐゴシック" w:hAnsi="ＭＳ Ｐゴシック" w:hint="eastAsia"/>
          <w:sz w:val="18"/>
          <w:szCs w:val="18"/>
        </w:rPr>
        <w:t>等</w:t>
      </w:r>
      <w:r w:rsidR="00FE6ADA" w:rsidRPr="00465A7E">
        <w:rPr>
          <w:rFonts w:ascii="ＭＳ Ｐゴシック" w:hAnsi="ＭＳ Ｐゴシック" w:hint="eastAsia"/>
          <w:sz w:val="18"/>
          <w:szCs w:val="18"/>
        </w:rPr>
        <w:t xml:space="preserve"> </w:t>
      </w:r>
      <w:r w:rsidR="005B3040" w:rsidRPr="00465A7E">
        <w:rPr>
          <w:rFonts w:ascii="ＭＳ Ｐゴシック" w:hAnsi="ＭＳ Ｐゴシック" w:hint="eastAsia"/>
          <w:sz w:val="18"/>
          <w:szCs w:val="18"/>
        </w:rPr>
        <w:t>です</w:t>
      </w:r>
      <w:r w:rsidRPr="00465A7E">
        <w:rPr>
          <w:rFonts w:ascii="ＭＳ Ｐゴシック" w:hAnsi="ＭＳ Ｐゴシック" w:hint="eastAsia"/>
          <w:sz w:val="18"/>
          <w:szCs w:val="18"/>
        </w:rPr>
        <w:t>。</w:t>
      </w:r>
    </w:p>
    <w:p w14:paraId="749DF89E" w14:textId="77777777" w:rsidR="00BA33DB" w:rsidRPr="00465A7E" w:rsidRDefault="00BA33DB" w:rsidP="00C8581D">
      <w:pPr>
        <w:ind w:firstLineChars="200" w:firstLine="360"/>
        <w:rPr>
          <w:rFonts w:ascii="ＭＳ Ｐゴシック" w:hAnsi="ＭＳ Ｐゴシック"/>
          <w:sz w:val="18"/>
          <w:szCs w:val="18"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２</w:t>
      </w:r>
      <w:r w:rsidR="007015ED" w:rsidRPr="00465A7E">
        <w:rPr>
          <w:rFonts w:ascii="ＭＳ Ｐゴシック" w:hAnsi="ＭＳ Ｐゴシック" w:hint="eastAsia"/>
          <w:sz w:val="18"/>
          <w:szCs w:val="18"/>
        </w:rPr>
        <w:t>）</w:t>
      </w:r>
      <w:r w:rsidRPr="00465A7E">
        <w:rPr>
          <w:rFonts w:ascii="ＭＳ Ｐゴシック" w:hAnsi="ＭＳ Ｐゴシック" w:hint="eastAsia"/>
          <w:sz w:val="18"/>
          <w:szCs w:val="18"/>
        </w:rPr>
        <w:t xml:space="preserve">　</w:t>
      </w:r>
      <w:r w:rsidRPr="00465A7E">
        <w:rPr>
          <w:rFonts w:hint="eastAsia"/>
          <w:sz w:val="18"/>
          <w:szCs w:val="18"/>
        </w:rPr>
        <w:t>所属勤務先に変更がない場合でも、部署異動</w:t>
      </w:r>
      <w:r w:rsidR="00FE6ADA" w:rsidRPr="00465A7E">
        <w:rPr>
          <w:rFonts w:hint="eastAsia"/>
          <w:sz w:val="18"/>
          <w:szCs w:val="18"/>
        </w:rPr>
        <w:t>などにより業務内容が変われば、その具体的な業務内容についても</w:t>
      </w:r>
      <w:r w:rsidRPr="00465A7E">
        <w:rPr>
          <w:rFonts w:hint="eastAsia"/>
          <w:sz w:val="18"/>
          <w:szCs w:val="18"/>
        </w:rPr>
        <w:t>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015ED" w:rsidRPr="00465A7E" w14:paraId="53DCC83E" w14:textId="77777777" w:rsidTr="00C45DCD">
        <w:trPr>
          <w:trHeight w:val="686"/>
        </w:trPr>
        <w:tc>
          <w:tcPr>
            <w:tcW w:w="10490" w:type="dxa"/>
            <w:shd w:val="clear" w:color="auto" w:fill="auto"/>
          </w:tcPr>
          <w:p w14:paraId="6B57C573" w14:textId="77777777" w:rsidR="004B62C1" w:rsidRPr="00465A7E" w:rsidRDefault="004B62C1" w:rsidP="00B5214D">
            <w:pPr>
              <w:rPr>
                <w:szCs w:val="21"/>
              </w:rPr>
            </w:pPr>
          </w:p>
          <w:p w14:paraId="213EB6F4" w14:textId="77777777" w:rsidR="00B5214D" w:rsidRPr="00465A7E" w:rsidRDefault="00B5214D" w:rsidP="00B5214D">
            <w:pPr>
              <w:rPr>
                <w:szCs w:val="21"/>
              </w:rPr>
            </w:pPr>
          </w:p>
          <w:p w14:paraId="7DFD70F3" w14:textId="77777777" w:rsidR="00B5214D" w:rsidRPr="00465A7E" w:rsidRDefault="00B5214D" w:rsidP="00B5214D">
            <w:pPr>
              <w:rPr>
                <w:szCs w:val="21"/>
              </w:rPr>
            </w:pPr>
          </w:p>
          <w:p w14:paraId="7EE310F6" w14:textId="77777777" w:rsidR="00B5214D" w:rsidRPr="00465A7E" w:rsidRDefault="00B5214D" w:rsidP="00B5214D">
            <w:pPr>
              <w:rPr>
                <w:szCs w:val="21"/>
              </w:rPr>
            </w:pPr>
          </w:p>
          <w:p w14:paraId="680EA2C7" w14:textId="77777777" w:rsidR="00B5214D" w:rsidRPr="00465A7E" w:rsidRDefault="00B5214D" w:rsidP="00B5214D">
            <w:pPr>
              <w:rPr>
                <w:szCs w:val="21"/>
              </w:rPr>
            </w:pPr>
          </w:p>
          <w:p w14:paraId="14879E69" w14:textId="77777777" w:rsidR="00B5214D" w:rsidRPr="00465A7E" w:rsidRDefault="00B5214D" w:rsidP="00B5214D">
            <w:pPr>
              <w:rPr>
                <w:szCs w:val="21"/>
              </w:rPr>
            </w:pPr>
          </w:p>
          <w:p w14:paraId="31D4EE1F" w14:textId="77777777" w:rsidR="00B5214D" w:rsidRPr="00465A7E" w:rsidRDefault="00B5214D" w:rsidP="00B5214D">
            <w:pPr>
              <w:rPr>
                <w:szCs w:val="21"/>
              </w:rPr>
            </w:pPr>
          </w:p>
          <w:p w14:paraId="50BFFC25" w14:textId="77777777" w:rsidR="00B5214D" w:rsidRPr="00465A7E" w:rsidRDefault="00B5214D" w:rsidP="00B5214D">
            <w:pPr>
              <w:rPr>
                <w:szCs w:val="21"/>
              </w:rPr>
            </w:pPr>
          </w:p>
          <w:p w14:paraId="7038EBF5" w14:textId="77777777" w:rsidR="00B5214D" w:rsidRPr="00465A7E" w:rsidRDefault="00B5214D" w:rsidP="00B5214D">
            <w:pPr>
              <w:rPr>
                <w:szCs w:val="21"/>
              </w:rPr>
            </w:pPr>
          </w:p>
          <w:p w14:paraId="52C11202" w14:textId="77777777" w:rsidR="00B5214D" w:rsidRPr="00465A7E" w:rsidRDefault="00B5214D" w:rsidP="00B5214D">
            <w:pPr>
              <w:rPr>
                <w:szCs w:val="21"/>
              </w:rPr>
            </w:pPr>
          </w:p>
        </w:tc>
      </w:tr>
    </w:tbl>
    <w:p w14:paraId="57FAD37B" w14:textId="7B642CCA" w:rsidR="00C23B99" w:rsidRPr="00465A7E" w:rsidRDefault="00F96E10" w:rsidP="004C75B0">
      <w:pPr>
        <w:rPr>
          <w:szCs w:val="21"/>
        </w:rPr>
      </w:pPr>
      <w:r w:rsidRPr="00465A7E">
        <w:rPr>
          <w:rFonts w:hint="eastAsia"/>
          <w:szCs w:val="21"/>
        </w:rPr>
        <w:t xml:space="preserve">　　※記入欄は自由に広げてご使用いただいて結構です。</w:t>
      </w:r>
    </w:p>
    <w:p w14:paraId="4C8FF12C" w14:textId="77777777" w:rsidR="00B5214D" w:rsidRPr="00465A7E" w:rsidRDefault="00B5214D" w:rsidP="004C75B0">
      <w:pPr>
        <w:rPr>
          <w:szCs w:val="21"/>
        </w:rPr>
      </w:pPr>
    </w:p>
    <w:p w14:paraId="4923F682" w14:textId="77777777" w:rsidR="00DD66D8" w:rsidRDefault="00DD66D8" w:rsidP="00DD66D8">
      <w:pPr>
        <w:rPr>
          <w:rFonts w:ascii="ＭＳ Ｐゴシック" w:hAnsi="ＭＳ Ｐゴシック"/>
          <w:b/>
        </w:rPr>
      </w:pPr>
      <w:r w:rsidRPr="00465A7E">
        <w:rPr>
          <w:rFonts w:ascii="ＭＳ Ｐゴシック" w:hAnsi="ＭＳ Ｐゴシック" w:hint="eastAsia"/>
          <w:b/>
        </w:rPr>
        <w:t>◆</w:t>
      </w:r>
      <w:r>
        <w:rPr>
          <w:rFonts w:ascii="ＭＳ Ｐゴシック" w:hAnsi="ＭＳ Ｐゴシック" w:hint="eastAsia"/>
          <w:b/>
        </w:rPr>
        <w:t>専門性</w:t>
      </w:r>
    </w:p>
    <w:p w14:paraId="03B4A4AF" w14:textId="77777777" w:rsidR="00DD66D8" w:rsidRDefault="0042251B" w:rsidP="00DD66D8">
      <w:pPr>
        <w:ind w:firstLineChars="100" w:firstLine="21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中小企業の経営支援</w:t>
      </w:r>
      <w:r w:rsidR="00CC1489">
        <w:rPr>
          <w:rFonts w:ascii="ＭＳ Ｐゴシック" w:hAnsi="ＭＳ Ｐゴシック" w:hint="eastAsia"/>
        </w:rPr>
        <w:t>に関する（若しくは中小企業の経営支援に活用できる）</w:t>
      </w:r>
      <w:r w:rsidR="00DD66D8">
        <w:rPr>
          <w:rFonts w:ascii="ＭＳ Ｐゴシック" w:hAnsi="ＭＳ Ｐゴシック" w:hint="eastAsia"/>
        </w:rPr>
        <w:t>ご自身の</w:t>
      </w:r>
      <w:r w:rsidR="00DD66D8" w:rsidRPr="00DD66D8">
        <w:rPr>
          <w:rFonts w:ascii="ＭＳ Ｐゴシック" w:hAnsi="ＭＳ Ｐゴシック" w:hint="eastAsia"/>
        </w:rPr>
        <w:t>専門知識や能力について、自由にＰＲしてください</w:t>
      </w:r>
      <w:r w:rsidR="00FB58C7">
        <w:rPr>
          <w:rFonts w:ascii="ＭＳ Ｐゴシック" w:hAnsi="ＭＳ Ｐゴシック" w:hint="eastAsia"/>
        </w:rPr>
        <w:t>。また、</w:t>
      </w:r>
      <w:r w:rsidR="00CC1489" w:rsidRPr="00CC1489">
        <w:rPr>
          <w:rFonts w:ascii="ＭＳ Ｐゴシック" w:hAnsi="ＭＳ Ｐゴシック" w:hint="eastAsia"/>
        </w:rPr>
        <w:t>中小企業の支援実績がある場合には</w:t>
      </w:r>
      <w:r w:rsidR="00FB58C7">
        <w:rPr>
          <w:rFonts w:ascii="ＭＳ Ｐゴシック" w:hAnsi="ＭＳ Ｐゴシック" w:hint="eastAsia"/>
        </w:rPr>
        <w:t>ご記入ください。</w:t>
      </w:r>
    </w:p>
    <w:p w14:paraId="441E7DAE" w14:textId="77777777" w:rsidR="00CC1489" w:rsidRPr="00465A7E" w:rsidRDefault="00CC1489" w:rsidP="00CC1489">
      <w:pPr>
        <w:ind w:leftChars="200" w:left="600" w:hangingChars="100" w:hanging="180"/>
        <w:rPr>
          <w:rFonts w:ascii="ＭＳ Ｐゴシック" w:hAnsi="ＭＳ Ｐゴシック"/>
          <w:sz w:val="18"/>
          <w:szCs w:val="18"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）</w:t>
      </w:r>
      <w:r>
        <w:rPr>
          <w:rFonts w:ascii="ＭＳ Ｐゴシック" w:hAnsi="ＭＳ Ｐゴシック" w:hint="eastAsia"/>
          <w:sz w:val="18"/>
          <w:szCs w:val="18"/>
        </w:rPr>
        <w:t>中小企業の支援実績がある場合には、</w:t>
      </w:r>
      <w:r w:rsidRPr="00465A7E">
        <w:rPr>
          <w:rFonts w:ascii="ＭＳ Ｐゴシック" w:hAnsi="ＭＳ Ｐゴシック" w:hint="eastAsia"/>
          <w:sz w:val="18"/>
          <w:szCs w:val="18"/>
        </w:rPr>
        <w:t xml:space="preserve">　①</w:t>
      </w:r>
      <w:r>
        <w:rPr>
          <w:rFonts w:ascii="ＭＳ Ｐゴシック" w:hAnsi="ＭＳ Ｐゴシック" w:hint="eastAsia"/>
          <w:sz w:val="18"/>
          <w:szCs w:val="18"/>
        </w:rPr>
        <w:t>支援経験年数、②支援企業数、③支援内容・</w:t>
      </w:r>
      <w:r w:rsidRPr="00465A7E">
        <w:rPr>
          <w:rFonts w:ascii="ＭＳ Ｐゴシック" w:hAnsi="ＭＳ Ｐゴシック" w:hint="eastAsia"/>
          <w:sz w:val="18"/>
          <w:szCs w:val="18"/>
        </w:rPr>
        <w:t>成果等</w:t>
      </w:r>
      <w:r>
        <w:rPr>
          <w:rFonts w:ascii="ＭＳ Ｐゴシック" w:hAnsi="ＭＳ Ｐゴシック" w:hint="eastAsia"/>
          <w:sz w:val="18"/>
          <w:szCs w:val="18"/>
        </w:rPr>
        <w:t>（</w:t>
      </w:r>
      <w:r w:rsidRPr="00465A7E">
        <w:rPr>
          <w:rFonts w:ascii="ＭＳ Ｐゴシック" w:hAnsi="ＭＳ Ｐゴシック" w:hint="eastAsia"/>
          <w:sz w:val="18"/>
          <w:szCs w:val="18"/>
        </w:rPr>
        <w:t>いつ、どのよう</w:t>
      </w:r>
      <w:r>
        <w:rPr>
          <w:rFonts w:ascii="ＭＳ Ｐゴシック" w:hAnsi="ＭＳ Ｐゴシック" w:hint="eastAsia"/>
          <w:sz w:val="18"/>
          <w:szCs w:val="18"/>
        </w:rPr>
        <w:t>な企業に、どのような支援を行い、その結果、どのようになったのか）を具体的</w:t>
      </w:r>
      <w:r w:rsidRPr="00465A7E">
        <w:rPr>
          <w:rFonts w:ascii="ＭＳ Ｐゴシック" w:hAnsi="ＭＳ Ｐゴシック" w:hint="eastAsia"/>
          <w:sz w:val="18"/>
          <w:szCs w:val="18"/>
        </w:rPr>
        <w:t>に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D66D8" w:rsidRPr="006A1E02" w14:paraId="42B56189" w14:textId="77777777" w:rsidTr="000E104F">
        <w:tc>
          <w:tcPr>
            <w:tcW w:w="10490" w:type="dxa"/>
            <w:shd w:val="clear" w:color="auto" w:fill="auto"/>
          </w:tcPr>
          <w:p w14:paraId="60C84736" w14:textId="77777777" w:rsidR="00DD66D8" w:rsidRPr="006A1E02" w:rsidRDefault="00DD66D8" w:rsidP="007015ED">
            <w:pPr>
              <w:rPr>
                <w:szCs w:val="21"/>
              </w:rPr>
            </w:pPr>
          </w:p>
          <w:p w14:paraId="7E60DBFF" w14:textId="77777777" w:rsidR="00DD66D8" w:rsidRPr="006A1E02" w:rsidRDefault="00DD66D8" w:rsidP="007015ED">
            <w:pPr>
              <w:rPr>
                <w:szCs w:val="21"/>
              </w:rPr>
            </w:pPr>
          </w:p>
          <w:p w14:paraId="64E4CFBA" w14:textId="77777777" w:rsidR="00DD66D8" w:rsidRPr="006A1E02" w:rsidRDefault="00DD66D8" w:rsidP="007015ED">
            <w:pPr>
              <w:rPr>
                <w:szCs w:val="21"/>
              </w:rPr>
            </w:pPr>
          </w:p>
          <w:p w14:paraId="390209C8" w14:textId="77777777" w:rsidR="00DD66D8" w:rsidRPr="006A1E02" w:rsidRDefault="00DD66D8" w:rsidP="007015ED">
            <w:pPr>
              <w:rPr>
                <w:szCs w:val="21"/>
              </w:rPr>
            </w:pPr>
          </w:p>
          <w:p w14:paraId="1E3E171F" w14:textId="77777777" w:rsidR="00DD66D8" w:rsidRPr="006A1E02" w:rsidRDefault="00DD66D8" w:rsidP="007015ED">
            <w:pPr>
              <w:rPr>
                <w:szCs w:val="21"/>
              </w:rPr>
            </w:pPr>
          </w:p>
          <w:p w14:paraId="4F09D574" w14:textId="77777777" w:rsidR="00DD66D8" w:rsidRPr="006A1E02" w:rsidRDefault="00DD66D8" w:rsidP="007015ED">
            <w:pPr>
              <w:rPr>
                <w:szCs w:val="21"/>
              </w:rPr>
            </w:pPr>
          </w:p>
          <w:p w14:paraId="474EB123" w14:textId="77777777" w:rsidR="00DD66D8" w:rsidRPr="006A1E02" w:rsidRDefault="00DD66D8" w:rsidP="007015ED">
            <w:pPr>
              <w:rPr>
                <w:szCs w:val="21"/>
              </w:rPr>
            </w:pPr>
          </w:p>
          <w:p w14:paraId="30EE5811" w14:textId="77777777" w:rsidR="00DD66D8" w:rsidRPr="006A1E02" w:rsidRDefault="00DD66D8" w:rsidP="007015ED">
            <w:pPr>
              <w:rPr>
                <w:szCs w:val="21"/>
              </w:rPr>
            </w:pPr>
          </w:p>
        </w:tc>
      </w:tr>
    </w:tbl>
    <w:p w14:paraId="436BAB0C" w14:textId="4D173226" w:rsidR="00E7653A" w:rsidRDefault="00DD66D8" w:rsidP="007015ED">
      <w:pPr>
        <w:rPr>
          <w:szCs w:val="21"/>
        </w:rPr>
      </w:pPr>
      <w:r w:rsidRPr="00465A7E">
        <w:rPr>
          <w:rFonts w:hint="eastAsia"/>
          <w:szCs w:val="21"/>
        </w:rPr>
        <w:t xml:space="preserve">　※記入欄は自由に広げてご使用いただいて結構です。</w:t>
      </w:r>
    </w:p>
    <w:p w14:paraId="148DC2E1" w14:textId="77777777" w:rsidR="00B80370" w:rsidRDefault="00B80370" w:rsidP="002E3387">
      <w:pPr>
        <w:rPr>
          <w:rFonts w:ascii="ＭＳ Ｐゴシック" w:hAnsi="ＭＳ Ｐゴシック"/>
          <w:b/>
        </w:rPr>
      </w:pPr>
    </w:p>
    <w:p w14:paraId="1D79EB36" w14:textId="77777777" w:rsidR="00B80370" w:rsidRDefault="00B80370" w:rsidP="002E3387">
      <w:pPr>
        <w:rPr>
          <w:rFonts w:ascii="ＭＳ Ｐゴシック" w:hAnsi="ＭＳ Ｐゴシック"/>
          <w:b/>
        </w:rPr>
      </w:pPr>
    </w:p>
    <w:p w14:paraId="6941364E" w14:textId="77777777" w:rsidR="00B80370" w:rsidRDefault="00B80370" w:rsidP="002E3387">
      <w:pPr>
        <w:rPr>
          <w:rFonts w:ascii="ＭＳ Ｐゴシック" w:hAnsi="ＭＳ Ｐゴシック"/>
          <w:b/>
        </w:rPr>
      </w:pPr>
    </w:p>
    <w:p w14:paraId="05CD3750" w14:textId="77777777" w:rsidR="00FD5887" w:rsidRDefault="00FD5887" w:rsidP="002E3387">
      <w:pPr>
        <w:rPr>
          <w:rFonts w:ascii="ＭＳ Ｐゴシック" w:hAnsi="ＭＳ Ｐゴシック"/>
          <w:b/>
        </w:rPr>
      </w:pPr>
    </w:p>
    <w:p w14:paraId="2CCFBDE6" w14:textId="77777777" w:rsidR="00B80370" w:rsidRDefault="00B80370" w:rsidP="002E3387">
      <w:pPr>
        <w:rPr>
          <w:rFonts w:ascii="ＭＳ Ｐゴシック" w:hAnsi="ＭＳ Ｐゴシック"/>
          <w:b/>
        </w:rPr>
      </w:pPr>
    </w:p>
    <w:p w14:paraId="38B4DF1F" w14:textId="77777777" w:rsidR="004876B0" w:rsidRPr="00465A7E" w:rsidRDefault="002C5B9F" w:rsidP="002E3387">
      <w:pPr>
        <w:rPr>
          <w:rFonts w:ascii="ＭＳ Ｐゴシック" w:hAnsi="ＭＳ Ｐゴシック"/>
          <w:b/>
        </w:rPr>
      </w:pPr>
      <w:r w:rsidRPr="00465A7E">
        <w:rPr>
          <w:rFonts w:ascii="ＭＳ Ｐゴシック" w:hAnsi="ＭＳ Ｐゴシック" w:hint="eastAsia"/>
          <w:b/>
        </w:rPr>
        <w:lastRenderedPageBreak/>
        <w:t>◆</w:t>
      </w:r>
      <w:r w:rsidR="007B7ADB" w:rsidRPr="00465A7E">
        <w:rPr>
          <w:rFonts w:ascii="ＭＳ Ｐゴシック" w:hAnsi="ＭＳ Ｐゴシック" w:hint="eastAsia"/>
          <w:b/>
        </w:rPr>
        <w:t>保有する</w:t>
      </w:r>
      <w:r w:rsidR="00BC5061" w:rsidRPr="00465A7E">
        <w:rPr>
          <w:rFonts w:ascii="ＭＳ Ｐゴシック" w:hAnsi="ＭＳ Ｐゴシック" w:hint="eastAsia"/>
          <w:b/>
        </w:rPr>
        <w:t>企業</w:t>
      </w:r>
      <w:r w:rsidR="00CF4660" w:rsidRPr="00465A7E">
        <w:rPr>
          <w:rFonts w:ascii="ＭＳ Ｐゴシック" w:hAnsi="ＭＳ Ｐゴシック" w:hint="eastAsia"/>
          <w:b/>
        </w:rPr>
        <w:t>や</w:t>
      </w:r>
      <w:r w:rsidR="00BC5061" w:rsidRPr="00465A7E">
        <w:rPr>
          <w:rFonts w:ascii="ＭＳ Ｐゴシック" w:hAnsi="ＭＳ Ｐゴシック" w:hint="eastAsia"/>
          <w:b/>
        </w:rPr>
        <w:t>専門人材</w:t>
      </w:r>
      <w:r w:rsidR="0069437E">
        <w:rPr>
          <w:rFonts w:ascii="ＭＳ Ｐゴシック" w:hAnsi="ＭＳ Ｐゴシック" w:hint="eastAsia"/>
          <w:b/>
        </w:rPr>
        <w:t>等</w:t>
      </w:r>
      <w:r w:rsidR="00317207" w:rsidRPr="00465A7E">
        <w:rPr>
          <w:rFonts w:ascii="ＭＳ Ｐゴシック" w:hAnsi="ＭＳ Ｐゴシック" w:hint="eastAsia"/>
          <w:b/>
        </w:rPr>
        <w:t>の</w:t>
      </w:r>
      <w:r w:rsidR="007B7ADB" w:rsidRPr="00465A7E">
        <w:rPr>
          <w:rFonts w:ascii="ＭＳ Ｐゴシック" w:hAnsi="ＭＳ Ｐゴシック" w:hint="eastAsia"/>
          <w:b/>
        </w:rPr>
        <w:t>ネットワーク</w:t>
      </w:r>
    </w:p>
    <w:p w14:paraId="0DE07571" w14:textId="77777777" w:rsidR="002C5B9F" w:rsidRPr="00465A7E" w:rsidRDefault="00CF4660" w:rsidP="00DD66D8">
      <w:pPr>
        <w:rPr>
          <w:rFonts w:ascii="ＭＳ Ｐゴシック" w:hAnsi="ＭＳ Ｐゴシック"/>
        </w:rPr>
      </w:pPr>
      <w:r w:rsidRPr="00465A7E">
        <w:rPr>
          <w:rFonts w:ascii="ＭＳ Ｐゴシック" w:hAnsi="ＭＳ Ｐゴシック" w:hint="eastAsia"/>
          <w:b/>
        </w:rPr>
        <w:t xml:space="preserve">　</w:t>
      </w:r>
      <w:r w:rsidR="0042251B">
        <w:rPr>
          <w:rFonts w:ascii="ＭＳ Ｐゴシック" w:hAnsi="ＭＳ Ｐゴシック" w:hint="eastAsia"/>
        </w:rPr>
        <w:t>ご自身が現在保有する企業・</w:t>
      </w:r>
      <w:r w:rsidRPr="00465A7E">
        <w:rPr>
          <w:rFonts w:ascii="ＭＳ Ｐゴシック" w:hAnsi="ＭＳ Ｐゴシック" w:hint="eastAsia"/>
        </w:rPr>
        <w:t>専門人材</w:t>
      </w:r>
      <w:r w:rsidR="00CC1489">
        <w:rPr>
          <w:rFonts w:ascii="ＭＳ Ｐゴシック" w:hAnsi="ＭＳ Ｐゴシック" w:hint="eastAsia"/>
        </w:rPr>
        <w:t>等</w:t>
      </w:r>
      <w:r w:rsidRPr="00465A7E">
        <w:rPr>
          <w:rFonts w:ascii="ＭＳ Ｐゴシック" w:hAnsi="ＭＳ Ｐゴシック" w:hint="eastAsia"/>
        </w:rPr>
        <w:t>のネットワーク</w:t>
      </w:r>
      <w:r w:rsidR="0042251B">
        <w:rPr>
          <w:rFonts w:ascii="ＭＳ Ｐゴシック" w:hAnsi="ＭＳ Ｐゴシック" w:hint="eastAsia"/>
        </w:rPr>
        <w:t>のうち、中小企業の経営</w:t>
      </w:r>
      <w:r w:rsidR="00CC1489">
        <w:rPr>
          <w:rFonts w:ascii="ＭＳ Ｐゴシック" w:hAnsi="ＭＳ Ｐゴシック" w:hint="eastAsia"/>
        </w:rPr>
        <w:t>支援に活用できる</w:t>
      </w:r>
      <w:r w:rsidR="00DD66D8">
        <w:rPr>
          <w:rFonts w:ascii="ＭＳ Ｐゴシック" w:hAnsi="ＭＳ Ｐゴシック" w:hint="eastAsia"/>
        </w:rPr>
        <w:t>もの</w:t>
      </w:r>
      <w:r w:rsidRPr="00465A7E">
        <w:rPr>
          <w:rFonts w:ascii="ＭＳ Ｐゴシック" w:hAnsi="ＭＳ Ｐゴシック" w:hint="eastAsia"/>
        </w:rPr>
        <w:t>をご記入ください。</w:t>
      </w:r>
    </w:p>
    <w:p w14:paraId="770626F8" w14:textId="77777777" w:rsidR="004A5593" w:rsidRPr="00465A7E" w:rsidRDefault="004A5593" w:rsidP="004A5593">
      <w:pPr>
        <w:ind w:firstLineChars="250" w:firstLine="450"/>
        <w:rPr>
          <w:rFonts w:ascii="ＭＳ Ｐゴシック" w:hAnsi="ＭＳ Ｐゴシック"/>
          <w:sz w:val="18"/>
          <w:szCs w:val="18"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１） 企業のネットワークについて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は</w:t>
      </w:r>
      <w:r w:rsidRPr="00465A7E">
        <w:rPr>
          <w:rFonts w:ascii="ＭＳ Ｐゴシック" w:hAnsi="ＭＳ Ｐゴシック" w:hint="eastAsia"/>
          <w:sz w:val="18"/>
          <w:szCs w:val="18"/>
        </w:rPr>
        <w:t>、①企業名、②関係部門（または分野）、③ネットワーク先と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ご自身</w:t>
      </w:r>
      <w:r w:rsidRPr="00465A7E">
        <w:rPr>
          <w:rFonts w:ascii="ＭＳ Ｐゴシック" w:hAnsi="ＭＳ Ｐゴシック" w:hint="eastAsia"/>
          <w:sz w:val="18"/>
          <w:szCs w:val="18"/>
        </w:rPr>
        <w:t>の関係をご記入ください。</w:t>
      </w:r>
    </w:p>
    <w:p w14:paraId="4211FDC4" w14:textId="77777777" w:rsidR="004A5593" w:rsidRPr="00465A7E" w:rsidRDefault="004A5593" w:rsidP="008D6B5D">
      <w:pPr>
        <w:ind w:leftChars="214" w:left="917" w:hangingChars="260" w:hanging="468"/>
        <w:rPr>
          <w:rFonts w:ascii="ＭＳ Ｐゴシック" w:hAnsi="ＭＳ Ｐゴシック"/>
          <w:b/>
        </w:rPr>
      </w:pPr>
      <w:r w:rsidRPr="00465A7E">
        <w:rPr>
          <w:rFonts w:ascii="ＭＳ Ｐゴシック" w:hAnsi="ＭＳ Ｐゴシック" w:hint="eastAsia"/>
          <w:sz w:val="18"/>
          <w:szCs w:val="18"/>
        </w:rPr>
        <w:t>注２） 専門人材のネットワークについて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は</w:t>
      </w:r>
      <w:r w:rsidRPr="00465A7E">
        <w:rPr>
          <w:rFonts w:ascii="ＭＳ Ｐゴシック" w:hAnsi="ＭＳ Ｐゴシック" w:hint="eastAsia"/>
          <w:sz w:val="18"/>
          <w:szCs w:val="18"/>
        </w:rPr>
        <w:t>、①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団体等の名称</w:t>
      </w:r>
      <w:r w:rsidRPr="00465A7E">
        <w:rPr>
          <w:rFonts w:ascii="ＭＳ Ｐゴシック" w:hAnsi="ＭＳ Ｐゴシック" w:hint="eastAsia"/>
          <w:sz w:val="18"/>
          <w:szCs w:val="18"/>
        </w:rPr>
        <w:t>、②ネットワーク先と</w:t>
      </w:r>
      <w:r w:rsidR="008D6B5D" w:rsidRPr="00465A7E">
        <w:rPr>
          <w:rFonts w:ascii="ＭＳ Ｐゴシック" w:hAnsi="ＭＳ Ｐゴシック" w:hint="eastAsia"/>
          <w:sz w:val="18"/>
          <w:szCs w:val="18"/>
        </w:rPr>
        <w:t>ご自身</w:t>
      </w:r>
      <w:r w:rsidRPr="00465A7E">
        <w:rPr>
          <w:rFonts w:ascii="ＭＳ Ｐゴシック" w:hAnsi="ＭＳ Ｐゴシック" w:hint="eastAsia"/>
          <w:sz w:val="18"/>
          <w:szCs w:val="18"/>
        </w:rPr>
        <w:t>の関係を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876B0" w:rsidRPr="00465A7E" w14:paraId="17D5BA96" w14:textId="77777777" w:rsidTr="00AB27AA">
        <w:trPr>
          <w:trHeight w:val="686"/>
        </w:trPr>
        <w:tc>
          <w:tcPr>
            <w:tcW w:w="10490" w:type="dxa"/>
            <w:shd w:val="clear" w:color="auto" w:fill="auto"/>
          </w:tcPr>
          <w:p w14:paraId="474123D7" w14:textId="77777777" w:rsidR="00CC6C8A" w:rsidRPr="00465A7E" w:rsidRDefault="00CC6C8A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2908CE91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51E953E3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7F4402AE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6F27B788" w14:textId="77777777" w:rsidR="001D3A2F" w:rsidRPr="00465A7E" w:rsidRDefault="001D3A2F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61B8D304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0A842EFA" w14:textId="77777777" w:rsidR="00B5214D" w:rsidRPr="00465A7E" w:rsidRDefault="00B5214D" w:rsidP="005E1B64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0C0ADD3A" w14:textId="77777777" w:rsidR="00B5214D" w:rsidRPr="00465A7E" w:rsidRDefault="00B5214D" w:rsidP="0084545F">
            <w:pPr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7D63CF06" w14:textId="0DEBC3E2" w:rsidR="004876B0" w:rsidRPr="00465A7E" w:rsidRDefault="004876B0" w:rsidP="007B7ADB">
      <w:pPr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Cs w:val="21"/>
        </w:rPr>
        <w:t xml:space="preserve">　　※記入欄は自由に広げてご使用いただいて結構です。</w:t>
      </w:r>
    </w:p>
    <w:p w14:paraId="790A24C5" w14:textId="77777777" w:rsidR="00F96E10" w:rsidRPr="00465A7E" w:rsidRDefault="00F96E10" w:rsidP="007B7ADB">
      <w:pPr>
        <w:rPr>
          <w:rFonts w:ascii="ＭＳ Ｐゴシック" w:hAnsi="ＭＳ Ｐゴシック"/>
          <w:szCs w:val="21"/>
        </w:rPr>
      </w:pPr>
    </w:p>
    <w:p w14:paraId="153182B2" w14:textId="28C6740B" w:rsidR="008713ED" w:rsidRPr="00465A7E" w:rsidRDefault="008713ED" w:rsidP="008713ED">
      <w:pPr>
        <w:rPr>
          <w:rFonts w:ascii="ＭＳ Ｐゴシック" w:hAnsi="ＭＳ Ｐゴシック"/>
          <w:sz w:val="18"/>
          <w:szCs w:val="18"/>
        </w:rPr>
      </w:pPr>
      <w:r w:rsidRPr="00465A7E">
        <w:rPr>
          <w:rFonts w:hint="eastAsia"/>
          <w:b/>
          <w:szCs w:val="21"/>
        </w:rPr>
        <w:t>◆</w:t>
      </w:r>
      <w:r w:rsidR="006A7017">
        <w:rPr>
          <w:rFonts w:hint="eastAsia"/>
          <w:b/>
          <w:szCs w:val="21"/>
        </w:rPr>
        <w:t>応募職種</w:t>
      </w:r>
    </w:p>
    <w:p w14:paraId="7E933318" w14:textId="77777777" w:rsidR="00A42E47" w:rsidRDefault="00A42E47" w:rsidP="00245474">
      <w:pPr>
        <w:ind w:firstLineChars="50" w:firstLine="105"/>
        <w:jc w:val="left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　　　チーフコンサルタント　　　・　　　　コンサルタント　　　・　　　　どちらでもよい　　　）</w:t>
      </w:r>
    </w:p>
    <w:p w14:paraId="701C0FE2" w14:textId="77777777" w:rsidR="006A7017" w:rsidRDefault="006A7017" w:rsidP="004A5593">
      <w:pPr>
        <w:ind w:firstLineChars="50" w:firstLine="105"/>
        <w:rPr>
          <w:rFonts w:ascii="ＭＳ Ｐゴシック" w:hAnsi="ＭＳ Ｐゴシック"/>
          <w:szCs w:val="21"/>
        </w:rPr>
      </w:pPr>
    </w:p>
    <w:p w14:paraId="7F9A4E27" w14:textId="77777777" w:rsidR="006A7017" w:rsidRPr="00465A7E" w:rsidRDefault="006A7017" w:rsidP="006A7017">
      <w:pPr>
        <w:rPr>
          <w:rFonts w:ascii="ＭＳ Ｐゴシック" w:hAnsi="ＭＳ Ｐゴシック"/>
          <w:sz w:val="18"/>
          <w:szCs w:val="18"/>
        </w:rPr>
      </w:pPr>
      <w:r w:rsidRPr="00465A7E">
        <w:rPr>
          <w:rFonts w:hint="eastAsia"/>
          <w:b/>
          <w:szCs w:val="21"/>
        </w:rPr>
        <w:t>◆</w:t>
      </w:r>
      <w:r w:rsidRPr="00465A7E">
        <w:rPr>
          <w:rFonts w:hint="eastAsia"/>
          <w:b/>
        </w:rPr>
        <w:t>志望理由等</w:t>
      </w:r>
    </w:p>
    <w:p w14:paraId="5DB53483" w14:textId="3E58D584" w:rsidR="008713ED" w:rsidRPr="00465A7E" w:rsidRDefault="00A42E47" w:rsidP="004A5593">
      <w:pPr>
        <w:ind w:firstLineChars="50" w:firstLine="105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</w:t>
      </w:r>
      <w:r w:rsidR="006A7017">
        <w:rPr>
          <w:rFonts w:ascii="ＭＳ Ｐゴシック" w:hAnsi="ＭＳ Ｐゴシック" w:hint="eastAsia"/>
          <w:szCs w:val="21"/>
        </w:rPr>
        <w:t>１</w:t>
      </w:r>
      <w:r>
        <w:rPr>
          <w:rFonts w:ascii="ＭＳ Ｐゴシック" w:hAnsi="ＭＳ Ｐゴシック" w:hint="eastAsia"/>
          <w:szCs w:val="21"/>
        </w:rPr>
        <w:t>）</w:t>
      </w:r>
      <w:r w:rsidR="008713ED" w:rsidRPr="00465A7E">
        <w:rPr>
          <w:rFonts w:ascii="ＭＳ Ｐゴシック" w:hAnsi="ＭＳ Ｐゴシック" w:hint="eastAsia"/>
          <w:szCs w:val="21"/>
        </w:rPr>
        <w:t>志望理由</w:t>
      </w:r>
      <w:r w:rsidR="0042251B">
        <w:rPr>
          <w:rFonts w:ascii="ＭＳ Ｐゴシック" w:hAnsi="ＭＳ Ｐゴシック" w:hint="eastAsia"/>
          <w:szCs w:val="21"/>
        </w:rPr>
        <w:t>、中小企業のプロセスコンサルティング</w:t>
      </w:r>
      <w:r w:rsidR="00DD66D8">
        <w:rPr>
          <w:rFonts w:ascii="ＭＳ Ｐゴシック" w:hAnsi="ＭＳ Ｐゴシック" w:hint="eastAsia"/>
          <w:szCs w:val="21"/>
        </w:rPr>
        <w:t>への想いなど</w:t>
      </w:r>
      <w:r w:rsidR="008713ED" w:rsidRPr="00465A7E">
        <w:rPr>
          <w:rFonts w:ascii="ＭＳ Ｐゴシック" w:hAnsi="ＭＳ Ｐゴシック" w:hint="eastAsia"/>
          <w:szCs w:val="21"/>
        </w:rPr>
        <w:t>を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713ED" w:rsidRPr="00465A7E" w14:paraId="7384F5C4" w14:textId="77777777" w:rsidTr="005607AC">
        <w:trPr>
          <w:trHeight w:val="686"/>
        </w:trPr>
        <w:tc>
          <w:tcPr>
            <w:tcW w:w="10490" w:type="dxa"/>
            <w:shd w:val="clear" w:color="auto" w:fill="auto"/>
          </w:tcPr>
          <w:p w14:paraId="0BAC79A8" w14:textId="77777777" w:rsidR="008713ED" w:rsidRPr="00465A7E" w:rsidRDefault="008713ED" w:rsidP="005607AC">
            <w:pPr>
              <w:rPr>
                <w:szCs w:val="21"/>
              </w:rPr>
            </w:pPr>
          </w:p>
          <w:p w14:paraId="72C3E35E" w14:textId="77777777" w:rsidR="008713ED" w:rsidRPr="00465A7E" w:rsidRDefault="008713ED" w:rsidP="005607AC">
            <w:pPr>
              <w:rPr>
                <w:szCs w:val="21"/>
              </w:rPr>
            </w:pPr>
          </w:p>
          <w:p w14:paraId="5FF675F9" w14:textId="77777777" w:rsidR="008713ED" w:rsidRPr="00465A7E" w:rsidRDefault="008713ED" w:rsidP="005607AC">
            <w:pPr>
              <w:rPr>
                <w:szCs w:val="21"/>
              </w:rPr>
            </w:pPr>
          </w:p>
          <w:p w14:paraId="0D18AFCC" w14:textId="77777777" w:rsidR="008713ED" w:rsidRPr="006A7017" w:rsidRDefault="008713ED" w:rsidP="005607AC">
            <w:pPr>
              <w:rPr>
                <w:szCs w:val="21"/>
              </w:rPr>
            </w:pPr>
          </w:p>
          <w:p w14:paraId="071CCC87" w14:textId="77777777" w:rsidR="008713ED" w:rsidRPr="00465A7E" w:rsidRDefault="008713ED" w:rsidP="005607AC">
            <w:pPr>
              <w:rPr>
                <w:szCs w:val="21"/>
              </w:rPr>
            </w:pPr>
          </w:p>
          <w:p w14:paraId="76DEF8FC" w14:textId="77777777" w:rsidR="008713ED" w:rsidRPr="00465A7E" w:rsidRDefault="008713ED" w:rsidP="005607AC">
            <w:pPr>
              <w:rPr>
                <w:szCs w:val="21"/>
              </w:rPr>
            </w:pPr>
          </w:p>
          <w:p w14:paraId="6302C040" w14:textId="77777777" w:rsidR="008713ED" w:rsidRPr="00465A7E" w:rsidRDefault="008713ED" w:rsidP="005607AC">
            <w:pPr>
              <w:rPr>
                <w:szCs w:val="21"/>
              </w:rPr>
            </w:pPr>
          </w:p>
          <w:p w14:paraId="7B9635E2" w14:textId="77777777" w:rsidR="008713ED" w:rsidRPr="00465A7E" w:rsidRDefault="008713ED" w:rsidP="005607AC">
            <w:pPr>
              <w:rPr>
                <w:szCs w:val="21"/>
              </w:rPr>
            </w:pPr>
          </w:p>
          <w:p w14:paraId="4C9E08C0" w14:textId="77777777" w:rsidR="008713ED" w:rsidRPr="00465A7E" w:rsidRDefault="008713ED" w:rsidP="005607AC">
            <w:pPr>
              <w:rPr>
                <w:szCs w:val="21"/>
              </w:rPr>
            </w:pPr>
          </w:p>
          <w:p w14:paraId="65C28C15" w14:textId="77777777" w:rsidR="008713ED" w:rsidRPr="00465A7E" w:rsidRDefault="008713ED" w:rsidP="005607AC">
            <w:pPr>
              <w:rPr>
                <w:szCs w:val="21"/>
              </w:rPr>
            </w:pPr>
          </w:p>
        </w:tc>
      </w:tr>
    </w:tbl>
    <w:p w14:paraId="4ED54EDF" w14:textId="7103F2FB" w:rsidR="008713ED" w:rsidRPr="00465A7E" w:rsidRDefault="008713ED" w:rsidP="008713ED">
      <w:pPr>
        <w:rPr>
          <w:szCs w:val="21"/>
        </w:rPr>
      </w:pPr>
      <w:r w:rsidRPr="00465A7E">
        <w:rPr>
          <w:rFonts w:hint="eastAsia"/>
          <w:szCs w:val="21"/>
        </w:rPr>
        <w:t xml:space="preserve">　　※記入欄は自由に広げてご使用いただいて結構です。</w:t>
      </w:r>
    </w:p>
    <w:p w14:paraId="683FA5CA" w14:textId="77777777" w:rsidR="00CC1489" w:rsidRDefault="00CC1489" w:rsidP="00411DC7">
      <w:pPr>
        <w:rPr>
          <w:szCs w:val="21"/>
        </w:rPr>
      </w:pPr>
    </w:p>
    <w:p w14:paraId="6CC81BFC" w14:textId="77777777" w:rsidR="002F1660" w:rsidRPr="00411DC7" w:rsidRDefault="008713ED" w:rsidP="00411DC7">
      <w:pPr>
        <w:rPr>
          <w:szCs w:val="21"/>
        </w:rPr>
      </w:pPr>
      <w:r w:rsidRPr="00465A7E">
        <w:rPr>
          <w:rFonts w:hint="eastAsia"/>
          <w:szCs w:val="21"/>
        </w:rPr>
        <w:t xml:space="preserve">　（２）</w:t>
      </w:r>
      <w:r w:rsidR="009B3840">
        <w:rPr>
          <w:rFonts w:hint="eastAsia"/>
          <w:szCs w:val="21"/>
        </w:rPr>
        <w:t>その他の</w:t>
      </w:r>
      <w:r w:rsidRPr="00465A7E">
        <w:rPr>
          <w:rFonts w:hint="eastAsia"/>
        </w:rPr>
        <w:t>自己</w:t>
      </w:r>
      <w:r w:rsidRPr="00465A7E">
        <w:rPr>
          <w:rFonts w:hint="eastAsia"/>
        </w:rPr>
        <w:t>PR</w:t>
      </w:r>
      <w:r w:rsidRPr="00465A7E">
        <w:rPr>
          <w:rFonts w:hint="eastAsia"/>
        </w:rPr>
        <w:t>など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73A37" w:rsidRPr="00465A7E" w14:paraId="65CA88FA" w14:textId="77777777" w:rsidTr="00C45DCD">
        <w:trPr>
          <w:trHeight w:val="686"/>
        </w:trPr>
        <w:tc>
          <w:tcPr>
            <w:tcW w:w="10490" w:type="dxa"/>
            <w:shd w:val="clear" w:color="auto" w:fill="auto"/>
          </w:tcPr>
          <w:p w14:paraId="53E67813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4B994F89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538D246B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68BAFB0E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683E2E49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34829D6F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11DE68EB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1C6BBEB0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  <w:p w14:paraId="6C7F2C11" w14:textId="77777777" w:rsidR="002F1660" w:rsidRPr="00465A7E" w:rsidRDefault="002F1660" w:rsidP="00AB27AA">
            <w:pPr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25F5C1F4" w14:textId="3F8D72B5" w:rsidR="00A42E47" w:rsidRPr="00465A7E" w:rsidRDefault="002F1660" w:rsidP="00D36BE8">
      <w:pPr>
        <w:rPr>
          <w:rFonts w:ascii="ＭＳ Ｐゴシック" w:hAnsi="ＭＳ Ｐゴシック"/>
          <w:szCs w:val="21"/>
        </w:rPr>
      </w:pPr>
      <w:r w:rsidRPr="00465A7E">
        <w:rPr>
          <w:rFonts w:ascii="ＭＳ Ｐゴシック" w:hAnsi="ＭＳ Ｐゴシック" w:hint="eastAsia"/>
          <w:szCs w:val="21"/>
        </w:rPr>
        <w:t xml:space="preserve">　　※記入欄は自由に広げてご使用いただいて結構です。</w:t>
      </w:r>
    </w:p>
    <w:p w14:paraId="601E6D07" w14:textId="77777777" w:rsidR="00245474" w:rsidRDefault="00245474" w:rsidP="000E104F">
      <w:pPr>
        <w:ind w:firstLineChars="50" w:firstLine="105"/>
        <w:rPr>
          <w:rFonts w:ascii="ＭＳ Ｐゴシック" w:hAnsi="ＭＳ Ｐゴシック"/>
          <w:szCs w:val="21"/>
        </w:rPr>
      </w:pPr>
    </w:p>
    <w:p w14:paraId="0A499903" w14:textId="77777777" w:rsidR="00CA66EE" w:rsidRPr="00465A7E" w:rsidRDefault="0042251B" w:rsidP="000E104F">
      <w:pPr>
        <w:ind w:firstLineChars="50" w:firstLine="105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３）当該専門家として、１か月あたりの業務</w:t>
      </w:r>
      <w:r w:rsidR="00CA66EE" w:rsidRPr="00465A7E">
        <w:rPr>
          <w:rFonts w:ascii="ＭＳ Ｐゴシック" w:hAnsi="ＭＳ Ｐゴシック" w:hint="eastAsia"/>
          <w:szCs w:val="21"/>
        </w:rPr>
        <w:t xml:space="preserve">可能日数をご記入ください。　　　　　　　</w:t>
      </w:r>
      <w:r w:rsidR="00CA66EE" w:rsidRPr="0084545F">
        <w:rPr>
          <w:rFonts w:ascii="ＭＳ Ｐゴシック" w:hAnsi="ＭＳ Ｐゴシック" w:hint="eastAsia"/>
          <w:szCs w:val="21"/>
          <w:u w:val="single"/>
        </w:rPr>
        <w:t>〔おおよそ　　　　　　　　　　　日間〕</w:t>
      </w:r>
    </w:p>
    <w:sectPr w:rsidR="00CA66EE" w:rsidRPr="00465A7E" w:rsidSect="002023DA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567" w:bottom="567" w:left="567" w:header="340" w:footer="283" w:gutter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346A" w14:textId="77777777" w:rsidR="00C852D6" w:rsidRDefault="00C852D6">
      <w:r>
        <w:separator/>
      </w:r>
    </w:p>
  </w:endnote>
  <w:endnote w:type="continuationSeparator" w:id="0">
    <w:p w14:paraId="6B47DB24" w14:textId="77777777" w:rsidR="00C852D6" w:rsidRDefault="00C8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6B3F" w14:textId="77777777" w:rsidR="00994BA3" w:rsidRDefault="00994BA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994BA3">
      <w:rPr>
        <w:noProof/>
        <w:lang w:val="ja-JP"/>
      </w:rPr>
      <w:t>6</w:t>
    </w:r>
    <w:r>
      <w:fldChar w:fldCharType="end"/>
    </w:r>
  </w:p>
  <w:p w14:paraId="6EE44333" w14:textId="77777777" w:rsidR="00994BA3" w:rsidRDefault="00994BA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24B0" w14:textId="77777777" w:rsidR="00994BA3" w:rsidRDefault="00994BA3" w:rsidP="00E7653A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8D1B1D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8D1B1D">
      <w:rPr>
        <w:b/>
        <w:bCs/>
        <w:noProof/>
      </w:rPr>
      <w:t>3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AC94" w14:textId="77777777" w:rsidR="00C45DCD" w:rsidRDefault="002023DA" w:rsidP="001011E2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8D1B1D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8D1B1D">
      <w:rPr>
        <w:b/>
        <w:bCs/>
        <w:noProof/>
      </w:rPr>
      <w:t>3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9C65" w14:textId="77777777" w:rsidR="00C852D6" w:rsidRDefault="00C852D6">
      <w:r>
        <w:separator/>
      </w:r>
    </w:p>
  </w:footnote>
  <w:footnote w:type="continuationSeparator" w:id="0">
    <w:p w14:paraId="53244675" w14:textId="77777777" w:rsidR="00C852D6" w:rsidRDefault="00C8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1B99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F91A" w14:textId="77777777" w:rsidR="007F1DE6" w:rsidRDefault="007F1DE6">
    <w:pPr>
      <w:pStyle w:val="a3"/>
    </w:pPr>
  </w:p>
  <w:p w14:paraId="5D6531F6" w14:textId="77777777" w:rsidR="000445B5" w:rsidRDefault="000445B5" w:rsidP="005E50C8">
    <w:pPr>
      <w:pStyle w:val="a3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832B3E"/>
    <w:multiLevelType w:val="hybridMultilevel"/>
    <w:tmpl w:val="92565F18"/>
    <w:lvl w:ilvl="0" w:tplc="3E08033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6BB1"/>
    <w:rsid w:val="00021FDD"/>
    <w:rsid w:val="00030F88"/>
    <w:rsid w:val="0003141D"/>
    <w:rsid w:val="00032E9C"/>
    <w:rsid w:val="00033768"/>
    <w:rsid w:val="00036BB6"/>
    <w:rsid w:val="000445B5"/>
    <w:rsid w:val="00054497"/>
    <w:rsid w:val="00055E38"/>
    <w:rsid w:val="00072F48"/>
    <w:rsid w:val="0009074B"/>
    <w:rsid w:val="000A2CEA"/>
    <w:rsid w:val="000A6EB7"/>
    <w:rsid w:val="000B628F"/>
    <w:rsid w:val="000B6DFE"/>
    <w:rsid w:val="000C2CE9"/>
    <w:rsid w:val="000D0333"/>
    <w:rsid w:val="000D4135"/>
    <w:rsid w:val="000E0336"/>
    <w:rsid w:val="000E104F"/>
    <w:rsid w:val="000E11C2"/>
    <w:rsid w:val="000E3578"/>
    <w:rsid w:val="000F24CF"/>
    <w:rsid w:val="000F3781"/>
    <w:rsid w:val="000F38EC"/>
    <w:rsid w:val="000F499D"/>
    <w:rsid w:val="001011E2"/>
    <w:rsid w:val="00102801"/>
    <w:rsid w:val="0010400A"/>
    <w:rsid w:val="001051EB"/>
    <w:rsid w:val="00105993"/>
    <w:rsid w:val="00106722"/>
    <w:rsid w:val="00106977"/>
    <w:rsid w:val="00107E8F"/>
    <w:rsid w:val="00112302"/>
    <w:rsid w:val="00117F59"/>
    <w:rsid w:val="0012404A"/>
    <w:rsid w:val="0013201D"/>
    <w:rsid w:val="00132736"/>
    <w:rsid w:val="00135A8E"/>
    <w:rsid w:val="00146200"/>
    <w:rsid w:val="00154AC5"/>
    <w:rsid w:val="00155B71"/>
    <w:rsid w:val="001623F8"/>
    <w:rsid w:val="0016507B"/>
    <w:rsid w:val="00166B79"/>
    <w:rsid w:val="00174A71"/>
    <w:rsid w:val="00185984"/>
    <w:rsid w:val="00186D7E"/>
    <w:rsid w:val="00187A2D"/>
    <w:rsid w:val="001959CF"/>
    <w:rsid w:val="00197CC4"/>
    <w:rsid w:val="001A3869"/>
    <w:rsid w:val="001A5C12"/>
    <w:rsid w:val="001B581D"/>
    <w:rsid w:val="001C3886"/>
    <w:rsid w:val="001C76F2"/>
    <w:rsid w:val="001D3A2F"/>
    <w:rsid w:val="001E0391"/>
    <w:rsid w:val="001E1BDB"/>
    <w:rsid w:val="001E4888"/>
    <w:rsid w:val="002023DA"/>
    <w:rsid w:val="002114BF"/>
    <w:rsid w:val="002129F7"/>
    <w:rsid w:val="00225706"/>
    <w:rsid w:val="0023070A"/>
    <w:rsid w:val="002317AE"/>
    <w:rsid w:val="00233491"/>
    <w:rsid w:val="00233FE5"/>
    <w:rsid w:val="00243CBC"/>
    <w:rsid w:val="00245474"/>
    <w:rsid w:val="00246437"/>
    <w:rsid w:val="00252A49"/>
    <w:rsid w:val="00256BA0"/>
    <w:rsid w:val="002666A5"/>
    <w:rsid w:val="00266D07"/>
    <w:rsid w:val="00272E52"/>
    <w:rsid w:val="002752F5"/>
    <w:rsid w:val="00291176"/>
    <w:rsid w:val="00294681"/>
    <w:rsid w:val="00297AD4"/>
    <w:rsid w:val="002A2ABD"/>
    <w:rsid w:val="002B1027"/>
    <w:rsid w:val="002C5B9F"/>
    <w:rsid w:val="002D66AE"/>
    <w:rsid w:val="002E3387"/>
    <w:rsid w:val="002F1660"/>
    <w:rsid w:val="002F47AF"/>
    <w:rsid w:val="002F4A6F"/>
    <w:rsid w:val="002F4C88"/>
    <w:rsid w:val="002F7B6C"/>
    <w:rsid w:val="00301B2C"/>
    <w:rsid w:val="00306CC3"/>
    <w:rsid w:val="003076B2"/>
    <w:rsid w:val="00311F8E"/>
    <w:rsid w:val="00317207"/>
    <w:rsid w:val="0032403C"/>
    <w:rsid w:val="003407F1"/>
    <w:rsid w:val="00354396"/>
    <w:rsid w:val="00356CEC"/>
    <w:rsid w:val="00357A38"/>
    <w:rsid w:val="00365C43"/>
    <w:rsid w:val="00373B78"/>
    <w:rsid w:val="00374589"/>
    <w:rsid w:val="003775D2"/>
    <w:rsid w:val="00380276"/>
    <w:rsid w:val="00383616"/>
    <w:rsid w:val="00390BBC"/>
    <w:rsid w:val="003A0AB9"/>
    <w:rsid w:val="003A5DA8"/>
    <w:rsid w:val="003B37C3"/>
    <w:rsid w:val="003C4398"/>
    <w:rsid w:val="003C7EED"/>
    <w:rsid w:val="003D399B"/>
    <w:rsid w:val="003D4CD2"/>
    <w:rsid w:val="003E4FE8"/>
    <w:rsid w:val="003E5801"/>
    <w:rsid w:val="003E68A0"/>
    <w:rsid w:val="003F4C5A"/>
    <w:rsid w:val="00402723"/>
    <w:rsid w:val="0040583D"/>
    <w:rsid w:val="00407818"/>
    <w:rsid w:val="00407FB4"/>
    <w:rsid w:val="00411AB5"/>
    <w:rsid w:val="00411DC7"/>
    <w:rsid w:val="00412E04"/>
    <w:rsid w:val="004132DE"/>
    <w:rsid w:val="0042032D"/>
    <w:rsid w:val="0042115D"/>
    <w:rsid w:val="0042251B"/>
    <w:rsid w:val="00437CE0"/>
    <w:rsid w:val="00444A56"/>
    <w:rsid w:val="00457BB1"/>
    <w:rsid w:val="004622DB"/>
    <w:rsid w:val="00465A7E"/>
    <w:rsid w:val="00485943"/>
    <w:rsid w:val="004876B0"/>
    <w:rsid w:val="00492375"/>
    <w:rsid w:val="004A398F"/>
    <w:rsid w:val="004A5593"/>
    <w:rsid w:val="004B09FA"/>
    <w:rsid w:val="004B1A1B"/>
    <w:rsid w:val="004B44AD"/>
    <w:rsid w:val="004B4EA2"/>
    <w:rsid w:val="004B62C1"/>
    <w:rsid w:val="004B6701"/>
    <w:rsid w:val="004B71D7"/>
    <w:rsid w:val="004C75B0"/>
    <w:rsid w:val="004D2C0A"/>
    <w:rsid w:val="004E675C"/>
    <w:rsid w:val="004E716E"/>
    <w:rsid w:val="005118FC"/>
    <w:rsid w:val="00514C55"/>
    <w:rsid w:val="00522356"/>
    <w:rsid w:val="00523625"/>
    <w:rsid w:val="0052619F"/>
    <w:rsid w:val="005326F6"/>
    <w:rsid w:val="00550DA7"/>
    <w:rsid w:val="00554126"/>
    <w:rsid w:val="005607AC"/>
    <w:rsid w:val="00566923"/>
    <w:rsid w:val="005727EC"/>
    <w:rsid w:val="00593525"/>
    <w:rsid w:val="005A3482"/>
    <w:rsid w:val="005B3040"/>
    <w:rsid w:val="005B3318"/>
    <w:rsid w:val="005C2526"/>
    <w:rsid w:val="005C6BB1"/>
    <w:rsid w:val="005D1D18"/>
    <w:rsid w:val="005D3880"/>
    <w:rsid w:val="005D3F50"/>
    <w:rsid w:val="005E1B64"/>
    <w:rsid w:val="005E50C8"/>
    <w:rsid w:val="005E71CF"/>
    <w:rsid w:val="005F4594"/>
    <w:rsid w:val="006162A7"/>
    <w:rsid w:val="00623A3B"/>
    <w:rsid w:val="0062577D"/>
    <w:rsid w:val="00637EA5"/>
    <w:rsid w:val="0064065A"/>
    <w:rsid w:val="00646A0E"/>
    <w:rsid w:val="00647BD2"/>
    <w:rsid w:val="00654A53"/>
    <w:rsid w:val="00657F47"/>
    <w:rsid w:val="006643C0"/>
    <w:rsid w:val="0066779F"/>
    <w:rsid w:val="006710FE"/>
    <w:rsid w:val="006838D3"/>
    <w:rsid w:val="0068711B"/>
    <w:rsid w:val="006925AE"/>
    <w:rsid w:val="0069437E"/>
    <w:rsid w:val="00694475"/>
    <w:rsid w:val="00694CF4"/>
    <w:rsid w:val="006A1E02"/>
    <w:rsid w:val="006A205D"/>
    <w:rsid w:val="006A7017"/>
    <w:rsid w:val="006B1743"/>
    <w:rsid w:val="006C083B"/>
    <w:rsid w:val="006C1E18"/>
    <w:rsid w:val="006C4872"/>
    <w:rsid w:val="006E2C77"/>
    <w:rsid w:val="006E72FD"/>
    <w:rsid w:val="006F1D6D"/>
    <w:rsid w:val="006F3AAB"/>
    <w:rsid w:val="006F4CD7"/>
    <w:rsid w:val="006F643D"/>
    <w:rsid w:val="007015ED"/>
    <w:rsid w:val="00706113"/>
    <w:rsid w:val="007065E3"/>
    <w:rsid w:val="0070691C"/>
    <w:rsid w:val="00721C8E"/>
    <w:rsid w:val="007239E3"/>
    <w:rsid w:val="00723D26"/>
    <w:rsid w:val="00731F94"/>
    <w:rsid w:val="007423A5"/>
    <w:rsid w:val="00760575"/>
    <w:rsid w:val="00781CA1"/>
    <w:rsid w:val="0078702D"/>
    <w:rsid w:val="00791F43"/>
    <w:rsid w:val="007B21A3"/>
    <w:rsid w:val="007B28B8"/>
    <w:rsid w:val="007B7ADB"/>
    <w:rsid w:val="007C30E3"/>
    <w:rsid w:val="007C5370"/>
    <w:rsid w:val="007D2C73"/>
    <w:rsid w:val="007D5604"/>
    <w:rsid w:val="007E4794"/>
    <w:rsid w:val="007E51B6"/>
    <w:rsid w:val="007E65C5"/>
    <w:rsid w:val="007F1DE6"/>
    <w:rsid w:val="007F6383"/>
    <w:rsid w:val="0080072E"/>
    <w:rsid w:val="00802D2E"/>
    <w:rsid w:val="00803721"/>
    <w:rsid w:val="008067A6"/>
    <w:rsid w:val="008207DB"/>
    <w:rsid w:val="00820D13"/>
    <w:rsid w:val="00837F37"/>
    <w:rsid w:val="00843978"/>
    <w:rsid w:val="0084545F"/>
    <w:rsid w:val="00856121"/>
    <w:rsid w:val="008565E3"/>
    <w:rsid w:val="00857246"/>
    <w:rsid w:val="00861ACE"/>
    <w:rsid w:val="008677CE"/>
    <w:rsid w:val="008713ED"/>
    <w:rsid w:val="00871FCA"/>
    <w:rsid w:val="00873A37"/>
    <w:rsid w:val="00876F2B"/>
    <w:rsid w:val="00897337"/>
    <w:rsid w:val="008973C3"/>
    <w:rsid w:val="008A0597"/>
    <w:rsid w:val="008A3C14"/>
    <w:rsid w:val="008A77EF"/>
    <w:rsid w:val="008B4112"/>
    <w:rsid w:val="008C488D"/>
    <w:rsid w:val="008D1B1D"/>
    <w:rsid w:val="008D6B5D"/>
    <w:rsid w:val="008E305B"/>
    <w:rsid w:val="008E3934"/>
    <w:rsid w:val="008E39A3"/>
    <w:rsid w:val="008E5EDB"/>
    <w:rsid w:val="008E6C9C"/>
    <w:rsid w:val="008F1CC9"/>
    <w:rsid w:val="00900DF8"/>
    <w:rsid w:val="00902262"/>
    <w:rsid w:val="00903E70"/>
    <w:rsid w:val="00904FA0"/>
    <w:rsid w:val="0090563B"/>
    <w:rsid w:val="00912858"/>
    <w:rsid w:val="00917BF6"/>
    <w:rsid w:val="00922B4E"/>
    <w:rsid w:val="00934232"/>
    <w:rsid w:val="00953A98"/>
    <w:rsid w:val="00961947"/>
    <w:rsid w:val="00961EDE"/>
    <w:rsid w:val="00994BA3"/>
    <w:rsid w:val="00994F9E"/>
    <w:rsid w:val="0099757C"/>
    <w:rsid w:val="009B0C31"/>
    <w:rsid w:val="009B3840"/>
    <w:rsid w:val="009D191F"/>
    <w:rsid w:val="009F0D53"/>
    <w:rsid w:val="00A01055"/>
    <w:rsid w:val="00A05630"/>
    <w:rsid w:val="00A14DDA"/>
    <w:rsid w:val="00A2591C"/>
    <w:rsid w:val="00A332E3"/>
    <w:rsid w:val="00A42E47"/>
    <w:rsid w:val="00A50266"/>
    <w:rsid w:val="00A63CC4"/>
    <w:rsid w:val="00A66DA4"/>
    <w:rsid w:val="00A7210A"/>
    <w:rsid w:val="00A757FE"/>
    <w:rsid w:val="00A77C26"/>
    <w:rsid w:val="00A8086C"/>
    <w:rsid w:val="00A824BE"/>
    <w:rsid w:val="00AA33B5"/>
    <w:rsid w:val="00AA49CD"/>
    <w:rsid w:val="00AA701C"/>
    <w:rsid w:val="00AB11B8"/>
    <w:rsid w:val="00AB27AA"/>
    <w:rsid w:val="00AC13B4"/>
    <w:rsid w:val="00AC3F90"/>
    <w:rsid w:val="00AC4C2A"/>
    <w:rsid w:val="00AD6F8F"/>
    <w:rsid w:val="00AE198C"/>
    <w:rsid w:val="00AF3035"/>
    <w:rsid w:val="00AF651B"/>
    <w:rsid w:val="00AF6CD5"/>
    <w:rsid w:val="00B01403"/>
    <w:rsid w:val="00B06090"/>
    <w:rsid w:val="00B2597C"/>
    <w:rsid w:val="00B41C69"/>
    <w:rsid w:val="00B425BA"/>
    <w:rsid w:val="00B435A2"/>
    <w:rsid w:val="00B46CAD"/>
    <w:rsid w:val="00B502F0"/>
    <w:rsid w:val="00B5214D"/>
    <w:rsid w:val="00B5453E"/>
    <w:rsid w:val="00B565AA"/>
    <w:rsid w:val="00B64A24"/>
    <w:rsid w:val="00B70457"/>
    <w:rsid w:val="00B80370"/>
    <w:rsid w:val="00B8765B"/>
    <w:rsid w:val="00B956EE"/>
    <w:rsid w:val="00BA33DB"/>
    <w:rsid w:val="00BB126E"/>
    <w:rsid w:val="00BB5267"/>
    <w:rsid w:val="00BC2AF1"/>
    <w:rsid w:val="00BC3FFE"/>
    <w:rsid w:val="00BC5061"/>
    <w:rsid w:val="00BC61B4"/>
    <w:rsid w:val="00BD6831"/>
    <w:rsid w:val="00BD7849"/>
    <w:rsid w:val="00BE1424"/>
    <w:rsid w:val="00BE5C05"/>
    <w:rsid w:val="00BF6FBA"/>
    <w:rsid w:val="00BF7A2A"/>
    <w:rsid w:val="00BF7BBB"/>
    <w:rsid w:val="00C01F61"/>
    <w:rsid w:val="00C062E9"/>
    <w:rsid w:val="00C148C7"/>
    <w:rsid w:val="00C17CFA"/>
    <w:rsid w:val="00C23B99"/>
    <w:rsid w:val="00C3470A"/>
    <w:rsid w:val="00C37C35"/>
    <w:rsid w:val="00C45DCD"/>
    <w:rsid w:val="00C51770"/>
    <w:rsid w:val="00C5284C"/>
    <w:rsid w:val="00C55F0C"/>
    <w:rsid w:val="00C60091"/>
    <w:rsid w:val="00C65D56"/>
    <w:rsid w:val="00C673C3"/>
    <w:rsid w:val="00C852D6"/>
    <w:rsid w:val="00C8581D"/>
    <w:rsid w:val="00C94452"/>
    <w:rsid w:val="00CA66EE"/>
    <w:rsid w:val="00CA7118"/>
    <w:rsid w:val="00CB2756"/>
    <w:rsid w:val="00CB50DD"/>
    <w:rsid w:val="00CB53DE"/>
    <w:rsid w:val="00CB595E"/>
    <w:rsid w:val="00CC1489"/>
    <w:rsid w:val="00CC4D49"/>
    <w:rsid w:val="00CC6C8A"/>
    <w:rsid w:val="00CD2707"/>
    <w:rsid w:val="00CD53D6"/>
    <w:rsid w:val="00CE3E22"/>
    <w:rsid w:val="00CF1424"/>
    <w:rsid w:val="00CF176D"/>
    <w:rsid w:val="00CF17A0"/>
    <w:rsid w:val="00CF1975"/>
    <w:rsid w:val="00CF2EA1"/>
    <w:rsid w:val="00CF4660"/>
    <w:rsid w:val="00CF7193"/>
    <w:rsid w:val="00D00B97"/>
    <w:rsid w:val="00D06720"/>
    <w:rsid w:val="00D121DB"/>
    <w:rsid w:val="00D12250"/>
    <w:rsid w:val="00D13920"/>
    <w:rsid w:val="00D16554"/>
    <w:rsid w:val="00D25987"/>
    <w:rsid w:val="00D277F3"/>
    <w:rsid w:val="00D27A8E"/>
    <w:rsid w:val="00D30A08"/>
    <w:rsid w:val="00D31C44"/>
    <w:rsid w:val="00D36BE8"/>
    <w:rsid w:val="00D447D8"/>
    <w:rsid w:val="00D46C5A"/>
    <w:rsid w:val="00D631EC"/>
    <w:rsid w:val="00D6328F"/>
    <w:rsid w:val="00D70A8F"/>
    <w:rsid w:val="00D748B9"/>
    <w:rsid w:val="00D76D4D"/>
    <w:rsid w:val="00D87764"/>
    <w:rsid w:val="00D906F3"/>
    <w:rsid w:val="00D93BDC"/>
    <w:rsid w:val="00D95270"/>
    <w:rsid w:val="00DA4C60"/>
    <w:rsid w:val="00DC3FEA"/>
    <w:rsid w:val="00DC7C36"/>
    <w:rsid w:val="00DD0EE0"/>
    <w:rsid w:val="00DD3545"/>
    <w:rsid w:val="00DD36A1"/>
    <w:rsid w:val="00DD401A"/>
    <w:rsid w:val="00DD66D8"/>
    <w:rsid w:val="00DE1A5C"/>
    <w:rsid w:val="00DF4679"/>
    <w:rsid w:val="00E210A9"/>
    <w:rsid w:val="00E24783"/>
    <w:rsid w:val="00E31D44"/>
    <w:rsid w:val="00E33856"/>
    <w:rsid w:val="00E431DF"/>
    <w:rsid w:val="00E44A32"/>
    <w:rsid w:val="00E51DEB"/>
    <w:rsid w:val="00E6050A"/>
    <w:rsid w:val="00E6209E"/>
    <w:rsid w:val="00E62E66"/>
    <w:rsid w:val="00E7263F"/>
    <w:rsid w:val="00E75C51"/>
    <w:rsid w:val="00E75CDB"/>
    <w:rsid w:val="00E7653A"/>
    <w:rsid w:val="00E83FB4"/>
    <w:rsid w:val="00E85416"/>
    <w:rsid w:val="00E9199D"/>
    <w:rsid w:val="00E940C0"/>
    <w:rsid w:val="00E94990"/>
    <w:rsid w:val="00E97926"/>
    <w:rsid w:val="00EA6FA0"/>
    <w:rsid w:val="00EC6BC8"/>
    <w:rsid w:val="00ED5544"/>
    <w:rsid w:val="00EF00B2"/>
    <w:rsid w:val="00F00582"/>
    <w:rsid w:val="00F15150"/>
    <w:rsid w:val="00F2202C"/>
    <w:rsid w:val="00F250C1"/>
    <w:rsid w:val="00F26CA7"/>
    <w:rsid w:val="00F4231C"/>
    <w:rsid w:val="00F43DF6"/>
    <w:rsid w:val="00F55F0B"/>
    <w:rsid w:val="00F60192"/>
    <w:rsid w:val="00F60EDD"/>
    <w:rsid w:val="00F60F96"/>
    <w:rsid w:val="00F6109D"/>
    <w:rsid w:val="00F640A7"/>
    <w:rsid w:val="00F646E7"/>
    <w:rsid w:val="00F81227"/>
    <w:rsid w:val="00F8408F"/>
    <w:rsid w:val="00F901B1"/>
    <w:rsid w:val="00F91B94"/>
    <w:rsid w:val="00F934FE"/>
    <w:rsid w:val="00F95083"/>
    <w:rsid w:val="00F96E10"/>
    <w:rsid w:val="00FA2F34"/>
    <w:rsid w:val="00FA3C4A"/>
    <w:rsid w:val="00FB2E52"/>
    <w:rsid w:val="00FB58C7"/>
    <w:rsid w:val="00FB7532"/>
    <w:rsid w:val="00FC0C1B"/>
    <w:rsid w:val="00FC5FA3"/>
    <w:rsid w:val="00FD5887"/>
    <w:rsid w:val="00FE6ADA"/>
    <w:rsid w:val="00FF015C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63268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7">
    <w:name w:val="Hyperlink"/>
    <w:uiPriority w:val="99"/>
    <w:unhideWhenUsed/>
    <w:rsid w:val="00032E9C"/>
    <w:rPr>
      <w:color w:val="0000FF"/>
      <w:u w:val="single"/>
    </w:rPr>
  </w:style>
  <w:style w:type="paragraph" w:styleId="a8">
    <w:name w:val="Balloon Text"/>
    <w:basedOn w:val="a"/>
    <w:link w:val="a9"/>
    <w:rsid w:val="004B09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45DCD"/>
    <w:rPr>
      <w:rFonts w:eastAsia="ＭＳ Ｐゴシック"/>
      <w:kern w:val="2"/>
      <w:sz w:val="21"/>
      <w:szCs w:val="24"/>
    </w:rPr>
  </w:style>
  <w:style w:type="character" w:styleId="ab">
    <w:name w:val="annotation reference"/>
    <w:rsid w:val="008E6C9C"/>
    <w:rPr>
      <w:sz w:val="18"/>
      <w:szCs w:val="18"/>
    </w:rPr>
  </w:style>
  <w:style w:type="paragraph" w:styleId="ac">
    <w:name w:val="annotation text"/>
    <w:basedOn w:val="a"/>
    <w:link w:val="ad"/>
    <w:rsid w:val="008E6C9C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8E6C9C"/>
    <w:rPr>
      <w:rFonts w:eastAsia="ＭＳ Ｐゴシック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42E47"/>
    <w:rPr>
      <w:b/>
      <w:bCs/>
      <w:lang w:val="en-US" w:eastAsia="ja-JP"/>
    </w:rPr>
  </w:style>
  <w:style w:type="character" w:customStyle="1" w:styleId="af">
    <w:name w:val="コメント内容 (文字)"/>
    <w:link w:val="ae"/>
    <w:rsid w:val="00A42E47"/>
    <w:rPr>
      <w:rFonts w:eastAsia="ＭＳ Ｐゴシック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6A7017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D870663596004EAF84E916C9CEAC1C" ma:contentTypeVersion="15" ma:contentTypeDescription="新しいドキュメントを作成します。" ma:contentTypeScope="" ma:versionID="a94ef682580cccca98f98a6a4a2889b7">
  <xsd:schema xmlns:xsd="http://www.w3.org/2001/XMLSchema" xmlns:xs="http://www.w3.org/2001/XMLSchema" xmlns:p="http://schemas.microsoft.com/office/2006/metadata/properties" xmlns:ns2="e40bf971-f956-41fe-bcc2-f1f7c2c5a127" xmlns:ns3="68b8b754-8df1-4b66-af21-a9bd3e41e74b" targetNamespace="http://schemas.microsoft.com/office/2006/metadata/properties" ma:root="true" ma:fieldsID="e31162288c64ea3bef60a98e56755230" ns2:_="" ns3:_="">
    <xsd:import namespace="e40bf971-f956-41fe-bcc2-f1f7c2c5a127"/>
    <xsd:import namespace="68b8b754-8df1-4b66-af21-a9bd3e41e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bf971-f956-41fe-bcc2-f1f7c2c5a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b754-8df1-4b66-af21-a9bd3e41e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F4C60A-2572-4F51-9C0B-6159BA0BB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bf971-f956-41fe-bcc2-f1f7c2c5a127"/>
    <ds:schemaRef ds:uri="68b8b754-8df1-4b66-af21-a9bd3e41e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A9ED8-1429-4A20-93A9-AF0F7BBAC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DBBFF-4606-4EEF-84AE-438054379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1D981C-0590-417E-A032-8136A906AB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8T07:44:00Z</dcterms:created>
  <dcterms:modified xsi:type="dcterms:W3CDTF">2022-02-28T07:44:00Z</dcterms:modified>
</cp:coreProperties>
</file>